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4"/>
        <w:gridCol w:w="3234"/>
      </w:tblGrid>
      <w:tr w:rsidR="00436C03" w:rsidTr="00436C03">
        <w:trPr>
          <w:jc w:val="center"/>
        </w:trPr>
        <w:tc>
          <w:tcPr>
            <w:tcW w:w="3233" w:type="dxa"/>
            <w:vAlign w:val="center"/>
          </w:tcPr>
          <w:p w:rsidR="00436C03" w:rsidRDefault="0043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Ярославской области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 И.В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436C03" w:rsidRDefault="0043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ГИБДД ОМВД России по городскому округу город Переславль – Залесский, капитан полиции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Э.А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436C03" w:rsidRDefault="0043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ПОУ ЯО Переславский колледж им. А. Невского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В.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436C03" w:rsidRDefault="004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E46" w:rsidRDefault="009B5E46" w:rsidP="00F5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41376">
        <w:rPr>
          <w:rFonts w:ascii="Times New Roman" w:hAnsi="Times New Roman" w:cs="Times New Roman"/>
          <w:b/>
          <w:sz w:val="40"/>
          <w:szCs w:val="28"/>
        </w:rPr>
        <w:t>ПАСПОРТ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 xml:space="preserve"> Дорожной безопасности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бный корпус № </w:t>
      </w:r>
      <w:r w:rsidR="00AA43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0" w:rsidRDefault="007D64A0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FD8" w:rsidRDefault="001D6FD8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C03" w:rsidRDefault="00436C03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C03" w:rsidRDefault="00436C03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C03" w:rsidRDefault="00436C03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1376">
        <w:rPr>
          <w:rFonts w:ascii="Times New Roman" w:hAnsi="Times New Roman" w:cs="Times New Roman"/>
          <w:sz w:val="28"/>
          <w:szCs w:val="28"/>
        </w:rPr>
        <w:t>2020 год</w:t>
      </w:r>
    </w:p>
    <w:p w:rsidR="00626752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BF17BD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образовательной организации: </w:t>
      </w:r>
      <w:r w:rsidRPr="00BF17B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 Переславский колледж им. А. Не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Pr="00730505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05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</w:p>
    <w:p w:rsidR="00730505" w:rsidRP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 город Переславль – Залесский, пос. Красный Химик, д. 1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город Переславль – Залесский, </w:t>
      </w:r>
      <w:r w:rsidR="00AA43FB">
        <w:rPr>
          <w:rFonts w:ascii="Times New Roman" w:hAnsi="Times New Roman" w:cs="Times New Roman"/>
          <w:sz w:val="28"/>
          <w:szCs w:val="28"/>
        </w:rPr>
        <w:t>ул. Строителей, д. 33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разовательной организации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Елена Викторо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20-75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й работе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апкина Ольга Юрье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33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работники органа местного самоуправления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1D6FD8" w:rsidRDefault="001D6FD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6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от государственной автоинспекции:</w:t>
      </w: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FD8" w:rsidRPr="001D6FD8" w:rsidRDefault="001D6FD8" w:rsidP="001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FD8">
        <w:rPr>
          <w:rFonts w:ascii="Times New Roman" w:hAnsi="Times New Roman" w:cs="Times New Roman"/>
          <w:sz w:val="28"/>
          <w:szCs w:val="28"/>
        </w:rPr>
        <w:t xml:space="preserve">Старший инспектор пропаганды БДД ОГИБДД ОМВД России по городскому округу город Переслав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FD8">
        <w:rPr>
          <w:rFonts w:ascii="Times New Roman" w:hAnsi="Times New Roman" w:cs="Times New Roman"/>
          <w:sz w:val="28"/>
          <w:szCs w:val="28"/>
        </w:rPr>
        <w:t xml:space="preserve"> Залесский</w:t>
      </w:r>
      <w:r>
        <w:rPr>
          <w:rFonts w:ascii="Times New Roman" w:hAnsi="Times New Roman" w:cs="Times New Roman"/>
          <w:sz w:val="28"/>
          <w:szCs w:val="28"/>
        </w:rPr>
        <w:t>, капитан полиции</w:t>
      </w:r>
    </w:p>
    <w:p w:rsidR="00730505" w:rsidRP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Хохлова Любовь Викторовна (89051360872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505">
        <w:rPr>
          <w:rFonts w:ascii="Times New Roman" w:hAnsi="Times New Roman" w:cs="Times New Roman"/>
          <w:sz w:val="28"/>
          <w:szCs w:val="28"/>
        </w:rPr>
        <w:t>Ответственные работники за мероприятия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6FC">
        <w:rPr>
          <w:rFonts w:ascii="Times New Roman" w:hAnsi="Times New Roman" w:cs="Times New Roman"/>
          <w:b/>
          <w:sz w:val="28"/>
          <w:szCs w:val="28"/>
        </w:rPr>
        <w:t>Руководитель службы безопасности:</w:t>
      </w:r>
    </w:p>
    <w:p w:rsidR="007F36FC" w:rsidRP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 Вадим Александрович (3-17-30)</w:t>
      </w:r>
    </w:p>
    <w:p w:rsidR="007F36FC" w:rsidRDefault="007F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или ответственный работник дорожно – эксплуатационной организации, осуществляющей содержание улично – дорожн</w:t>
      </w:r>
      <w:r w:rsidR="004A24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ети (осуществляющей содержание технических средств организации дорожного движения):</w:t>
      </w:r>
    </w:p>
    <w:p w:rsidR="000851B8" w:rsidRDefault="000851B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0851B8" w:rsidRDefault="000851B8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6F2A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3-04-64)</w:t>
      </w:r>
      <w:r w:rsidR="001C7F5D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Pr="001C7F5D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F5D">
        <w:rPr>
          <w:rFonts w:ascii="Times New Roman" w:hAnsi="Times New Roman" w:cs="Times New Roman"/>
          <w:sz w:val="28"/>
          <w:szCs w:val="28"/>
        </w:rPr>
        <w:t>Количество обучающихся:</w:t>
      </w:r>
      <w:r w:rsidR="001C7F5D">
        <w:rPr>
          <w:rFonts w:ascii="Times New Roman" w:hAnsi="Times New Roman" w:cs="Times New Roman"/>
          <w:sz w:val="28"/>
          <w:szCs w:val="28"/>
        </w:rPr>
        <w:t xml:space="preserve"> </w:t>
      </w:r>
      <w:r w:rsidR="009007C3">
        <w:rPr>
          <w:rFonts w:ascii="Times New Roman" w:hAnsi="Times New Roman" w:cs="Times New Roman"/>
          <w:sz w:val="28"/>
          <w:szCs w:val="28"/>
        </w:rPr>
        <w:t>283</w:t>
      </w:r>
      <w:r w:rsidR="001C7F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="001C7F5D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1321F8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F8">
        <w:rPr>
          <w:rFonts w:ascii="Times New Roman" w:hAnsi="Times New Roman" w:cs="Times New Roman"/>
          <w:sz w:val="28"/>
          <w:szCs w:val="28"/>
        </w:rPr>
        <w:t xml:space="preserve">Наличие уголка по БДД: </w:t>
      </w:r>
      <w:r w:rsidR="005A1AF4" w:rsidRPr="001321F8">
        <w:rPr>
          <w:rFonts w:ascii="Times New Roman" w:hAnsi="Times New Roman" w:cs="Times New Roman"/>
          <w:sz w:val="28"/>
          <w:szCs w:val="28"/>
        </w:rPr>
        <w:t>Не имеется;</w:t>
      </w:r>
    </w:p>
    <w:p w:rsidR="00730505" w:rsidRPr="001321F8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1321F8" w:rsidRDefault="00E7676E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F8">
        <w:rPr>
          <w:rFonts w:ascii="Times New Roman" w:hAnsi="Times New Roman" w:cs="Times New Roman"/>
          <w:sz w:val="28"/>
          <w:szCs w:val="28"/>
        </w:rPr>
        <w:t xml:space="preserve">Наличие класса по БДД: </w:t>
      </w:r>
      <w:r w:rsidR="005A1AF4" w:rsidRPr="001321F8">
        <w:rPr>
          <w:rFonts w:ascii="Times New Roman" w:hAnsi="Times New Roman" w:cs="Times New Roman"/>
          <w:sz w:val="28"/>
          <w:szCs w:val="28"/>
        </w:rPr>
        <w:t>Не имеется;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E">
        <w:rPr>
          <w:rFonts w:ascii="Times New Roman" w:hAnsi="Times New Roman" w:cs="Times New Roman"/>
          <w:sz w:val="28"/>
          <w:szCs w:val="28"/>
        </w:rPr>
        <w:t>Автобуса в образовательной организации не имеется</w:t>
      </w:r>
      <w:r w:rsidR="00F94BA8">
        <w:rPr>
          <w:rFonts w:ascii="Times New Roman" w:hAnsi="Times New Roman" w:cs="Times New Roman"/>
          <w:sz w:val="28"/>
          <w:szCs w:val="28"/>
        </w:rPr>
        <w:t>;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я в образовательной организации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ая пара: </w:t>
      </w:r>
      <w:r w:rsidRPr="00E7676E">
        <w:rPr>
          <w:rFonts w:ascii="Times New Roman" w:hAnsi="Times New Roman" w:cs="Times New Roman"/>
          <w:sz w:val="28"/>
          <w:szCs w:val="28"/>
        </w:rPr>
        <w:t>08:30-09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09:20-10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ая пара: </w:t>
      </w:r>
      <w:r w:rsidRPr="00E7676E">
        <w:rPr>
          <w:rFonts w:ascii="Times New Roman" w:hAnsi="Times New Roman" w:cs="Times New Roman"/>
          <w:sz w:val="28"/>
          <w:szCs w:val="28"/>
        </w:rPr>
        <w:t>10:15-11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1:05-11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Pr="00E7676E">
        <w:rPr>
          <w:rFonts w:ascii="Times New Roman" w:hAnsi="Times New Roman" w:cs="Times New Roman"/>
          <w:sz w:val="28"/>
          <w:szCs w:val="28"/>
        </w:rPr>
        <w:t>11:50</w:t>
      </w:r>
      <w:r>
        <w:rPr>
          <w:rFonts w:ascii="Times New Roman" w:hAnsi="Times New Roman" w:cs="Times New Roman"/>
          <w:sz w:val="28"/>
          <w:szCs w:val="28"/>
        </w:rPr>
        <w:t>-12:3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пара: </w:t>
      </w:r>
      <w:r w:rsidRPr="00E7676E">
        <w:rPr>
          <w:rFonts w:ascii="Times New Roman" w:hAnsi="Times New Roman" w:cs="Times New Roman"/>
          <w:sz w:val="28"/>
          <w:szCs w:val="28"/>
        </w:rPr>
        <w:t>12:30-13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3:20-14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я пара: </w:t>
      </w:r>
      <w:r w:rsidRPr="00E7676E">
        <w:rPr>
          <w:rFonts w:ascii="Times New Roman" w:hAnsi="Times New Roman" w:cs="Times New Roman"/>
          <w:sz w:val="28"/>
          <w:szCs w:val="28"/>
        </w:rPr>
        <w:t>14:15-15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5:05-15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я пара: 16:00-16:45 / 16:50-</w:t>
      </w:r>
      <w:r w:rsidR="00216292">
        <w:rPr>
          <w:rFonts w:ascii="Times New Roman" w:hAnsi="Times New Roman" w:cs="Times New Roman"/>
          <w:sz w:val="28"/>
          <w:szCs w:val="28"/>
        </w:rPr>
        <w:t>17:35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292">
        <w:rPr>
          <w:rFonts w:ascii="Times New Roman" w:hAnsi="Times New Roman" w:cs="Times New Roman"/>
          <w:b/>
          <w:bCs/>
          <w:sz w:val="28"/>
          <w:szCs w:val="28"/>
        </w:rPr>
        <w:t>Переславль-Залесский филиал ФГКУ «УВО ВНГ России по Ярославской области»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16292">
        <w:rPr>
          <w:rFonts w:ascii="Times New Roman" w:hAnsi="Times New Roman" w:cs="Times New Roman"/>
          <w:bCs/>
          <w:sz w:val="28"/>
          <w:szCs w:val="28"/>
        </w:rPr>
        <w:t>(48535) 3-26-83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журная часть);</w:t>
      </w:r>
    </w:p>
    <w:p w:rsidR="003A7090" w:rsidRDefault="003A7090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2">
        <w:rPr>
          <w:rFonts w:ascii="Times New Roman" w:hAnsi="Times New Roman" w:cs="Times New Roman"/>
          <w:b/>
          <w:sz w:val="28"/>
          <w:szCs w:val="28"/>
        </w:rPr>
        <w:t>ОМВД России по городскому округу город Переславль-Залесск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92">
        <w:rPr>
          <w:rFonts w:ascii="Times New Roman" w:hAnsi="Times New Roman" w:cs="Times New Roman"/>
          <w:sz w:val="28"/>
          <w:szCs w:val="28"/>
        </w:rPr>
        <w:t>8 (48535) 3-19-89</w:t>
      </w:r>
      <w:r>
        <w:rPr>
          <w:rFonts w:ascii="Times New Roman" w:hAnsi="Times New Roman" w:cs="Times New Roman"/>
          <w:sz w:val="28"/>
          <w:szCs w:val="28"/>
        </w:rPr>
        <w:t xml:space="preserve"> (дежурная часть);</w:t>
      </w:r>
    </w:p>
    <w:p w:rsidR="003A7090" w:rsidRDefault="003A7090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16292">
        <w:rPr>
          <w:rFonts w:ascii="Times New Roman" w:hAnsi="Times New Roman" w:cs="Times New Roman"/>
          <w:b/>
          <w:sz w:val="28"/>
          <w:szCs w:val="28"/>
        </w:rPr>
        <w:t xml:space="preserve">тделение </w:t>
      </w:r>
      <w:proofErr w:type="gramStart"/>
      <w:r w:rsidRPr="0021629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16292">
        <w:rPr>
          <w:rFonts w:ascii="Times New Roman" w:hAnsi="Times New Roman" w:cs="Times New Roman"/>
          <w:b/>
          <w:sz w:val="28"/>
          <w:szCs w:val="28"/>
        </w:rPr>
        <w:t xml:space="preserve"> гор. Переславль – Залесский </w:t>
      </w:r>
      <w:r w:rsidR="003A7090">
        <w:rPr>
          <w:rFonts w:ascii="Times New Roman" w:hAnsi="Times New Roman" w:cs="Times New Roman"/>
          <w:b/>
          <w:sz w:val="28"/>
          <w:szCs w:val="28"/>
        </w:rPr>
        <w:t>УФСБ РФ по Ярославской области:</w:t>
      </w: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8535) 3-14-02 (дежурная часть)</w:t>
      </w:r>
    </w:p>
    <w:p w:rsidR="00216292" w:rsidRDefault="00F113C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60" name="Рисунок 16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t>Скорая помощь</w:t>
      </w:r>
      <w:r>
        <w:rPr>
          <w:rFonts w:ascii="Times New Roman" w:hAnsi="Times New Roman" w:cs="Times New Roman"/>
          <w:sz w:val="28"/>
          <w:szCs w:val="28"/>
        </w:rPr>
        <w:t xml:space="preserve"> – 103; </w:t>
      </w:r>
      <w:r w:rsidRPr="00FC4A16">
        <w:rPr>
          <w:rFonts w:ascii="Times New Roman" w:hAnsi="Times New Roman" w:cs="Times New Roman"/>
          <w:b/>
          <w:sz w:val="28"/>
          <w:szCs w:val="28"/>
        </w:rPr>
        <w:t>Пожарная охрана</w:t>
      </w:r>
      <w:r>
        <w:rPr>
          <w:rFonts w:ascii="Times New Roman" w:hAnsi="Times New Roman" w:cs="Times New Roman"/>
          <w:sz w:val="28"/>
          <w:szCs w:val="28"/>
        </w:rPr>
        <w:t xml:space="preserve"> – 101</w:t>
      </w:r>
      <w:r w:rsidR="00F50BA8">
        <w:rPr>
          <w:rFonts w:ascii="Times New Roman" w:hAnsi="Times New Roman" w:cs="Times New Roman"/>
          <w:sz w:val="28"/>
          <w:szCs w:val="28"/>
        </w:rPr>
        <w:t xml:space="preserve">; </w:t>
      </w:r>
      <w:r w:rsidR="00F50BA8" w:rsidRPr="00F50BA8">
        <w:rPr>
          <w:rFonts w:ascii="Times New Roman" w:hAnsi="Times New Roman" w:cs="Times New Roman"/>
          <w:b/>
          <w:sz w:val="28"/>
          <w:szCs w:val="28"/>
        </w:rPr>
        <w:t>Единая служба спасения</w:t>
      </w:r>
      <w:r w:rsidR="00F50BA8">
        <w:rPr>
          <w:rFonts w:ascii="Times New Roman" w:hAnsi="Times New Roman" w:cs="Times New Roman"/>
          <w:sz w:val="28"/>
          <w:szCs w:val="28"/>
        </w:rPr>
        <w:t xml:space="preserve"> – 112.</w:t>
      </w:r>
    </w:p>
    <w:p w:rsidR="00F50BA8" w:rsidRDefault="00F50BA8">
      <w:pPr>
        <w:rPr>
          <w:rFonts w:ascii="Times New Roman" w:hAnsi="Times New Roman" w:cs="Times New Roman"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P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 транспортных средств и обучающихся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и расположение парковочных мест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 образовательной организации к стадиону, парку или спортивно – оздоровительному комплексу.</w:t>
      </w:r>
    </w:p>
    <w:p w:rsidR="00FC4A16" w:rsidRP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C4A16" w:rsidRPr="006F2AC5" w:rsidRDefault="00FC4A16">
      <w:pPr>
        <w:rPr>
          <w:rFonts w:ascii="Times New Roman" w:hAnsi="Times New Roman" w:cs="Times New Roman"/>
          <w:sz w:val="28"/>
          <w:szCs w:val="28"/>
        </w:rPr>
      </w:pPr>
    </w:p>
    <w:p w:rsidR="00FC4A16" w:rsidRPr="00FC4A16" w:rsidRDefault="00FC4A16" w:rsidP="00FC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шрут движения автобуса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зопасное расположение остановки автобуса у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EF" w:rsidRPr="00BC332A" w:rsidRDefault="00F50BA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A8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й организации, пути движения транспортных средств и обучающихся.</w:t>
      </w:r>
    </w:p>
    <w:p w:rsidR="004C70EF" w:rsidRDefault="004C70EF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70EF" w:rsidRDefault="004A24BB" w:rsidP="004C70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93CBB0" wp14:editId="21F9F9BE">
                <wp:simplePos x="0" y="0"/>
                <wp:positionH relativeFrom="column">
                  <wp:posOffset>748665</wp:posOffset>
                </wp:positionH>
                <wp:positionV relativeFrom="paragraph">
                  <wp:posOffset>985520</wp:posOffset>
                </wp:positionV>
                <wp:extent cx="196850" cy="833120"/>
                <wp:effectExtent l="0" t="38100" r="69850" b="2413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833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58.95pt;margin-top:77.6pt;width:15.5pt;height:65.6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55E769" wp14:editId="209B7CF1">
                <wp:simplePos x="0" y="0"/>
                <wp:positionH relativeFrom="column">
                  <wp:posOffset>3586868</wp:posOffset>
                </wp:positionH>
                <wp:positionV relativeFrom="paragraph">
                  <wp:posOffset>509567</wp:posOffset>
                </wp:positionV>
                <wp:extent cx="552202" cy="243073"/>
                <wp:effectExtent l="38100" t="0" r="19685" b="622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202" cy="2430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82.45pt;margin-top:40.1pt;width:43.5pt;height:19.1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14DC35" wp14:editId="235088A4">
                <wp:simplePos x="0" y="0"/>
                <wp:positionH relativeFrom="column">
                  <wp:posOffset>4144620</wp:posOffset>
                </wp:positionH>
                <wp:positionV relativeFrom="paragraph">
                  <wp:posOffset>509567</wp:posOffset>
                </wp:positionV>
                <wp:extent cx="538472" cy="1074462"/>
                <wp:effectExtent l="38100" t="38100" r="33655" b="3048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72" cy="10744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326.35pt;margin-top:40.1pt;width:42.4pt;height:84.6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396B592" wp14:editId="27C09282">
                <wp:simplePos x="0" y="0"/>
                <wp:positionH relativeFrom="column">
                  <wp:posOffset>4685335</wp:posOffset>
                </wp:positionH>
                <wp:positionV relativeFrom="paragraph">
                  <wp:posOffset>1477406</wp:posOffset>
                </wp:positionV>
                <wp:extent cx="248161" cy="142240"/>
                <wp:effectExtent l="38100" t="0" r="19050" b="6731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61" cy="142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368.9pt;margin-top:116.35pt;width:19.55pt;height:11.2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C1515B" wp14:editId="105AD884">
                <wp:simplePos x="0" y="0"/>
                <wp:positionH relativeFrom="column">
                  <wp:posOffset>4934717</wp:posOffset>
                </wp:positionH>
                <wp:positionV relativeFrom="paragraph">
                  <wp:posOffset>1483344</wp:posOffset>
                </wp:positionV>
                <wp:extent cx="901749" cy="1566611"/>
                <wp:effectExtent l="38100" t="38100" r="31750" b="1460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49" cy="15666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388.55pt;margin-top:116.8pt;width:71pt;height:123.3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310C3C" wp14:editId="5CAF09D3">
                <wp:simplePos x="0" y="0"/>
                <wp:positionH relativeFrom="column">
                  <wp:posOffset>2928768</wp:posOffset>
                </wp:positionH>
                <wp:positionV relativeFrom="paragraph">
                  <wp:posOffset>1963750</wp:posOffset>
                </wp:positionV>
                <wp:extent cx="1143000" cy="563880"/>
                <wp:effectExtent l="38100" t="0" r="19050" b="6477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63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230.6pt;margin-top:154.65pt;width:90pt;height:44.4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" strokecolor="black [3213]" strokeweight="1pt">
                <v:stroke dashstyle="dash" endarrow="open"/>
              </v:shape>
            </w:pict>
          </mc:Fallback>
        </mc:AlternateContent>
      </w:r>
      <w:r w:rsidR="00ED3F37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18CE0D" wp14:editId="4CA59FDD">
                <wp:simplePos x="0" y="0"/>
                <wp:positionH relativeFrom="column">
                  <wp:posOffset>3592805</wp:posOffset>
                </wp:positionH>
                <wp:positionV relativeFrom="paragraph">
                  <wp:posOffset>753011</wp:posOffset>
                </wp:positionV>
                <wp:extent cx="552203" cy="1169720"/>
                <wp:effectExtent l="0" t="0" r="57785" b="4953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3" cy="1169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282.9pt;margin-top:59.3pt;width:43.5pt;height:92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" strokecolor="black [3213]" strokeweight="1pt">
                <v:stroke dashstyle="dash" endarrow="open"/>
              </v:shape>
            </w:pict>
          </mc:Fallback>
        </mc:AlternateContent>
      </w:r>
      <w:r w:rsidR="00CB1E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F2C4A5" wp14:editId="646E9BDF">
                <wp:simplePos x="0" y="0"/>
                <wp:positionH relativeFrom="column">
                  <wp:posOffset>4145008</wp:posOffset>
                </wp:positionH>
                <wp:positionV relativeFrom="paragraph">
                  <wp:posOffset>2736190</wp:posOffset>
                </wp:positionV>
                <wp:extent cx="87782" cy="87783"/>
                <wp:effectExtent l="0" t="0" r="26670" b="2667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26" style="position:absolute;margin-left:326.4pt;margin-top:215.45pt;width:6.9pt;height: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5EA11E" wp14:editId="0357ACFB">
                <wp:simplePos x="0" y="0"/>
                <wp:positionH relativeFrom="column">
                  <wp:posOffset>382803</wp:posOffset>
                </wp:positionH>
                <wp:positionV relativeFrom="paragraph">
                  <wp:posOffset>1826895</wp:posOffset>
                </wp:positionV>
                <wp:extent cx="306705" cy="58522"/>
                <wp:effectExtent l="0" t="76200" r="0" b="5588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585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30.15pt;margin-top:143.85pt;width:24.15pt;height:4.6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B86787" wp14:editId="1F6884AE">
                <wp:simplePos x="0" y="0"/>
                <wp:positionH relativeFrom="column">
                  <wp:posOffset>982752</wp:posOffset>
                </wp:positionH>
                <wp:positionV relativeFrom="paragraph">
                  <wp:posOffset>56642</wp:posOffset>
                </wp:positionV>
                <wp:extent cx="365759" cy="928573"/>
                <wp:effectExtent l="57150" t="0" r="34925" b="6223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59" cy="9285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77.4pt;margin-top:4.45pt;width:28.8pt;height:73.1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B6CA80" wp14:editId="0A834853">
                <wp:simplePos x="0" y="0"/>
                <wp:positionH relativeFrom="column">
                  <wp:posOffset>982345</wp:posOffset>
                </wp:positionH>
                <wp:positionV relativeFrom="paragraph">
                  <wp:posOffset>1153795</wp:posOffset>
                </wp:positionV>
                <wp:extent cx="745490" cy="1543050"/>
                <wp:effectExtent l="0" t="0" r="92710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154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77.35pt;margin-top:90.85pt;width:58.7pt;height:121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7A57FD" wp14:editId="158E7BD3">
                <wp:simplePos x="0" y="0"/>
                <wp:positionH relativeFrom="column">
                  <wp:posOffset>3345561</wp:posOffset>
                </wp:positionH>
                <wp:positionV relativeFrom="paragraph">
                  <wp:posOffset>4767632</wp:posOffset>
                </wp:positionV>
                <wp:extent cx="329184" cy="581558"/>
                <wp:effectExtent l="38100" t="38100" r="33020" b="2857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" cy="5815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263.45pt;margin-top:375.4pt;width:25.9pt;height:45.8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310B3F" wp14:editId="72892F33">
                <wp:simplePos x="0" y="0"/>
                <wp:positionH relativeFrom="column">
                  <wp:posOffset>3395345</wp:posOffset>
                </wp:positionH>
                <wp:positionV relativeFrom="paragraph">
                  <wp:posOffset>3061970</wp:posOffset>
                </wp:positionV>
                <wp:extent cx="2904135" cy="1506347"/>
                <wp:effectExtent l="38100" t="0" r="29845" b="5588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4135" cy="1506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267.35pt;margin-top:241.1pt;width:228.65pt;height:118.6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E4A407" wp14:editId="4575549E">
                <wp:simplePos x="0" y="0"/>
                <wp:positionH relativeFrom="column">
                  <wp:posOffset>3243148</wp:posOffset>
                </wp:positionH>
                <wp:positionV relativeFrom="paragraph">
                  <wp:posOffset>2909570</wp:posOffset>
                </wp:positionV>
                <wp:extent cx="2904135" cy="1506347"/>
                <wp:effectExtent l="38100" t="0" r="29845" b="5588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4135" cy="1506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255.35pt;margin-top:229.1pt;width:228.65pt;height:118.6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3C1474" wp14:editId="38E984ED">
                <wp:simplePos x="0" y="0"/>
                <wp:positionH relativeFrom="column">
                  <wp:posOffset>1297305</wp:posOffset>
                </wp:positionH>
                <wp:positionV relativeFrom="paragraph">
                  <wp:posOffset>232207</wp:posOffset>
                </wp:positionV>
                <wp:extent cx="3072130" cy="1521561"/>
                <wp:effectExtent l="38100" t="0" r="13970" b="5969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130" cy="15215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102.15pt;margin-top:18.3pt;width:241.9pt;height:119.8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9D4951" wp14:editId="3A12A4BC">
                <wp:simplePos x="0" y="0"/>
                <wp:positionH relativeFrom="column">
                  <wp:posOffset>2650617</wp:posOffset>
                </wp:positionH>
                <wp:positionV relativeFrom="paragraph">
                  <wp:posOffset>2199996</wp:posOffset>
                </wp:positionV>
                <wp:extent cx="277978" cy="497433"/>
                <wp:effectExtent l="0" t="0" r="84455" b="5524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4974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208.7pt;margin-top:173.25pt;width:21.9pt;height:39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4680F5" wp14:editId="43CE2DD7">
                <wp:simplePos x="0" y="0"/>
                <wp:positionH relativeFrom="column">
                  <wp:posOffset>1845945</wp:posOffset>
                </wp:positionH>
                <wp:positionV relativeFrom="paragraph">
                  <wp:posOffset>2199996</wp:posOffset>
                </wp:positionV>
                <wp:extent cx="804672" cy="409271"/>
                <wp:effectExtent l="0" t="38100" r="52705" b="2921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" cy="4092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145.35pt;margin-top:173.25pt;width:63.35pt;height:32.2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C16E3D" wp14:editId="32AF11E6">
                <wp:simplePos x="0" y="0"/>
                <wp:positionH relativeFrom="column">
                  <wp:posOffset>2832151</wp:posOffset>
                </wp:positionH>
                <wp:positionV relativeFrom="paragraph">
                  <wp:posOffset>4503700</wp:posOffset>
                </wp:positionV>
                <wp:extent cx="329184" cy="153620"/>
                <wp:effectExtent l="38100" t="0" r="13970" b="7556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153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23pt;margin-top:354.6pt;width:25.9pt;height:12.1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4E6213" wp14:editId="37152B40">
                <wp:simplePos x="0" y="0"/>
                <wp:positionH relativeFrom="column">
                  <wp:posOffset>1728902</wp:posOffset>
                </wp:positionH>
                <wp:positionV relativeFrom="paragraph">
                  <wp:posOffset>2697429</wp:posOffset>
                </wp:positionV>
                <wp:extent cx="1104036" cy="1988593"/>
                <wp:effectExtent l="38100" t="38100" r="20320" b="3111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036" cy="19885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136.15pt;margin-top:212.4pt;width:86.95pt;height:156.6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1321F8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290081" wp14:editId="3A053A64">
                <wp:simplePos x="0" y="0"/>
                <wp:positionH relativeFrom="column">
                  <wp:posOffset>1845310</wp:posOffset>
                </wp:positionH>
                <wp:positionV relativeFrom="paragraph">
                  <wp:posOffset>4818380</wp:posOffset>
                </wp:positionV>
                <wp:extent cx="1177290" cy="584835"/>
                <wp:effectExtent l="0" t="38100" r="60960" b="247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584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145.3pt;margin-top:379.4pt;width:92.7pt;height:46.0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0" locked="0" layoutInCell="1" allowOverlap="1" wp14:anchorId="759DECE2" wp14:editId="4695A325">
            <wp:simplePos x="0" y="0"/>
            <wp:positionH relativeFrom="column">
              <wp:posOffset>3121528</wp:posOffset>
            </wp:positionH>
            <wp:positionV relativeFrom="paragraph">
              <wp:posOffset>4560649</wp:posOffset>
            </wp:positionV>
            <wp:extent cx="113495" cy="363672"/>
            <wp:effectExtent l="8255" t="106045" r="0" b="104775"/>
            <wp:wrapNone/>
            <wp:docPr id="31" name="Рисунок 3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81972">
                      <a:off x="0" y="0"/>
                      <a:ext cx="113495" cy="3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 wp14:anchorId="75A0A4D2" wp14:editId="2EDFF916">
            <wp:simplePos x="0" y="0"/>
            <wp:positionH relativeFrom="column">
              <wp:posOffset>5554345</wp:posOffset>
            </wp:positionH>
            <wp:positionV relativeFrom="paragraph">
              <wp:posOffset>3385820</wp:posOffset>
            </wp:positionV>
            <wp:extent cx="163830" cy="144780"/>
            <wp:effectExtent l="0" t="0" r="7620" b="7620"/>
            <wp:wrapNone/>
            <wp:docPr id="110" name="Рисунок 110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616390F0" wp14:editId="43BC401F">
            <wp:simplePos x="0" y="0"/>
            <wp:positionH relativeFrom="column">
              <wp:posOffset>2648788</wp:posOffset>
            </wp:positionH>
            <wp:positionV relativeFrom="paragraph">
              <wp:posOffset>4521711</wp:posOffset>
            </wp:positionV>
            <wp:extent cx="119414" cy="174635"/>
            <wp:effectExtent l="0" t="0" r="0" b="0"/>
            <wp:wrapNone/>
            <wp:docPr id="102" name="Рисунок 102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4" cy="1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27F4C58C" wp14:editId="744B4EFE">
            <wp:simplePos x="0" y="0"/>
            <wp:positionH relativeFrom="column">
              <wp:posOffset>2379955</wp:posOffset>
            </wp:positionH>
            <wp:positionV relativeFrom="paragraph">
              <wp:posOffset>4592066</wp:posOffset>
            </wp:positionV>
            <wp:extent cx="119414" cy="174635"/>
            <wp:effectExtent l="0" t="0" r="0" b="0"/>
            <wp:wrapNone/>
            <wp:docPr id="99" name="Рисунок 99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" cy="1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0" locked="0" layoutInCell="1" allowOverlap="1" wp14:anchorId="08225CE3" wp14:editId="2952389F">
            <wp:simplePos x="0" y="0"/>
            <wp:positionH relativeFrom="column">
              <wp:posOffset>2143963</wp:posOffset>
            </wp:positionH>
            <wp:positionV relativeFrom="paragraph">
              <wp:posOffset>5156124</wp:posOffset>
            </wp:positionV>
            <wp:extent cx="153721" cy="246299"/>
            <wp:effectExtent l="0" t="0" r="0" b="1905"/>
            <wp:wrapNone/>
            <wp:docPr id="98" name="Рисунок 98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1" cy="2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0" locked="0" layoutInCell="1" allowOverlap="1" wp14:anchorId="52530287" wp14:editId="5594DBEB">
            <wp:simplePos x="0" y="0"/>
            <wp:positionH relativeFrom="column">
              <wp:posOffset>1874952</wp:posOffset>
            </wp:positionH>
            <wp:positionV relativeFrom="paragraph">
              <wp:posOffset>4865106</wp:posOffset>
            </wp:positionV>
            <wp:extent cx="153721" cy="246299"/>
            <wp:effectExtent l="0" t="0" r="0" b="1905"/>
            <wp:wrapNone/>
            <wp:docPr id="96" name="Рисунок 96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1" cy="2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4AC5AF45" wp14:editId="1CE1CF4C">
            <wp:simplePos x="0" y="0"/>
            <wp:positionH relativeFrom="column">
              <wp:posOffset>5020234</wp:posOffset>
            </wp:positionH>
            <wp:positionV relativeFrom="paragraph">
              <wp:posOffset>3304159</wp:posOffset>
            </wp:positionV>
            <wp:extent cx="179154" cy="168249"/>
            <wp:effectExtent l="0" t="0" r="0" b="3810"/>
            <wp:wrapNone/>
            <wp:docPr id="80" name="Рисунок 80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" cy="16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0" locked="0" layoutInCell="1" allowOverlap="1" wp14:anchorId="1DDA594C" wp14:editId="5CA08569">
            <wp:simplePos x="0" y="0"/>
            <wp:positionH relativeFrom="column">
              <wp:posOffset>6218911</wp:posOffset>
            </wp:positionH>
            <wp:positionV relativeFrom="paragraph">
              <wp:posOffset>3216910</wp:posOffset>
            </wp:positionV>
            <wp:extent cx="163830" cy="163830"/>
            <wp:effectExtent l="0" t="0" r="7620" b="7620"/>
            <wp:wrapNone/>
            <wp:docPr id="77" name="Рисунок 7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 wp14:anchorId="152AEDF4" wp14:editId="2AF77731">
            <wp:simplePos x="0" y="0"/>
            <wp:positionH relativeFrom="column">
              <wp:posOffset>5672455</wp:posOffset>
            </wp:positionH>
            <wp:positionV relativeFrom="paragraph">
              <wp:posOffset>2750185</wp:posOffset>
            </wp:positionV>
            <wp:extent cx="163830" cy="163830"/>
            <wp:effectExtent l="0" t="0" r="7620" b="7620"/>
            <wp:wrapNone/>
            <wp:docPr id="74" name="Рисунок 7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 wp14:anchorId="72A46C90" wp14:editId="28E5C162">
            <wp:simplePos x="0" y="0"/>
            <wp:positionH relativeFrom="column">
              <wp:posOffset>6005830</wp:posOffset>
            </wp:positionH>
            <wp:positionV relativeFrom="paragraph">
              <wp:posOffset>2830195</wp:posOffset>
            </wp:positionV>
            <wp:extent cx="100330" cy="431165"/>
            <wp:effectExtent l="0" t="127318" r="953" b="134302"/>
            <wp:wrapNone/>
            <wp:docPr id="73" name="Рисунок 7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F8" w:rsidRPr="00132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3883D4" wp14:editId="40260A79">
                <wp:simplePos x="0" y="0"/>
                <wp:positionH relativeFrom="column">
                  <wp:posOffset>1559687</wp:posOffset>
                </wp:positionH>
                <wp:positionV relativeFrom="paragraph">
                  <wp:posOffset>2149551</wp:posOffset>
                </wp:positionV>
                <wp:extent cx="948690" cy="1724660"/>
                <wp:effectExtent l="38100" t="38100" r="22860" b="2794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690" cy="1724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22.8pt;margin-top:169.25pt;width:74.7pt;height:135.8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" strokecolor="red" strokeweight="1pt">
                <v:stroke endarrow="open"/>
              </v:shape>
            </w:pict>
          </mc:Fallback>
        </mc:AlternateContent>
      </w:r>
      <w:r w:rsidR="001321F8" w:rsidRPr="00132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6C8F1D" wp14:editId="75BB0620">
                <wp:simplePos x="0" y="0"/>
                <wp:positionH relativeFrom="column">
                  <wp:posOffset>1516380</wp:posOffset>
                </wp:positionH>
                <wp:positionV relativeFrom="paragraph">
                  <wp:posOffset>2199640</wp:posOffset>
                </wp:positionV>
                <wp:extent cx="991870" cy="1813560"/>
                <wp:effectExtent l="0" t="0" r="55880" b="5334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1813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19.4pt;margin-top:173.2pt;width:78.1pt;height:142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 wp14:anchorId="22E6FB7A" wp14:editId="124A48EC">
            <wp:simplePos x="0" y="0"/>
            <wp:positionH relativeFrom="column">
              <wp:posOffset>3672840</wp:posOffset>
            </wp:positionH>
            <wp:positionV relativeFrom="paragraph">
              <wp:posOffset>4448542</wp:posOffset>
            </wp:positionV>
            <wp:extent cx="163902" cy="145322"/>
            <wp:effectExtent l="0" t="0" r="7620" b="7620"/>
            <wp:wrapNone/>
            <wp:docPr id="70" name="Рисунок 70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" cy="1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46DC31CB" wp14:editId="086F0B19">
            <wp:simplePos x="0" y="0"/>
            <wp:positionH relativeFrom="column">
              <wp:posOffset>3018503</wp:posOffset>
            </wp:positionH>
            <wp:positionV relativeFrom="paragraph">
              <wp:posOffset>4934633</wp:posOffset>
            </wp:positionV>
            <wp:extent cx="163902" cy="163902"/>
            <wp:effectExtent l="0" t="0" r="7620" b="7620"/>
            <wp:wrapNone/>
            <wp:docPr id="66" name="Рисунок 66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0" locked="0" layoutInCell="1" allowOverlap="1" wp14:anchorId="27096319" wp14:editId="2E2B8595">
            <wp:simplePos x="0" y="0"/>
            <wp:positionH relativeFrom="column">
              <wp:posOffset>3428257</wp:posOffset>
            </wp:positionH>
            <wp:positionV relativeFrom="paragraph">
              <wp:posOffset>4533504</wp:posOffset>
            </wp:positionV>
            <wp:extent cx="163902" cy="163902"/>
            <wp:effectExtent l="0" t="0" r="7620" b="7620"/>
            <wp:wrapNone/>
            <wp:docPr id="65" name="Рисунок 6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 wp14:anchorId="56B07441" wp14:editId="4A68B442">
            <wp:simplePos x="0" y="0"/>
            <wp:positionH relativeFrom="column">
              <wp:posOffset>2835981</wp:posOffset>
            </wp:positionH>
            <wp:positionV relativeFrom="paragraph">
              <wp:posOffset>4368559</wp:posOffset>
            </wp:positionV>
            <wp:extent cx="163902" cy="163902"/>
            <wp:effectExtent l="0" t="0" r="7620" b="7620"/>
            <wp:wrapNone/>
            <wp:docPr id="64" name="Рисунок 6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 wp14:anchorId="2DD82F3B" wp14:editId="5998A972">
            <wp:simplePos x="0" y="0"/>
            <wp:positionH relativeFrom="column">
              <wp:posOffset>3183573</wp:posOffset>
            </wp:positionH>
            <wp:positionV relativeFrom="paragraph">
              <wp:posOffset>4270847</wp:posOffset>
            </wp:positionV>
            <wp:extent cx="100330" cy="431165"/>
            <wp:effectExtent l="0" t="127318" r="953" b="134302"/>
            <wp:wrapNone/>
            <wp:docPr id="30" name="Рисунок 3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A97166" wp14:editId="0F7040FB">
                <wp:simplePos x="0" y="0"/>
                <wp:positionH relativeFrom="column">
                  <wp:posOffset>3672840</wp:posOffset>
                </wp:positionH>
                <wp:positionV relativeFrom="paragraph">
                  <wp:posOffset>3307715</wp:posOffset>
                </wp:positionV>
                <wp:extent cx="2043430" cy="1043305"/>
                <wp:effectExtent l="38100" t="0" r="1397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1043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89.2pt;margin-top:260.45pt;width:160.9pt;height:82.1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9007C3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799860" wp14:editId="33D787BF">
                <wp:simplePos x="0" y="0"/>
                <wp:positionH relativeFrom="column">
                  <wp:posOffset>3672205</wp:posOffset>
                </wp:positionH>
                <wp:positionV relativeFrom="paragraph">
                  <wp:posOffset>3220720</wp:posOffset>
                </wp:positionV>
                <wp:extent cx="2044065" cy="1052195"/>
                <wp:effectExtent l="0" t="38100" r="51435" b="336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65" cy="1052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89.15pt;margin-top:253.6pt;width:160.95pt;height:82.8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="00D86403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6E7F814D" wp14:editId="2C905BCA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2" name="Рисунок 12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391E0EC1" wp14:editId="5128C8B2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0" name="Рисунок 1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24A8328D" wp14:editId="63A8158D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8" name="Рисунок 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24FA341" wp14:editId="0436D713">
            <wp:simplePos x="0" y="0"/>
            <wp:positionH relativeFrom="column">
              <wp:posOffset>7085965</wp:posOffset>
            </wp:positionH>
            <wp:positionV relativeFrom="paragraph">
              <wp:posOffset>5298440</wp:posOffset>
            </wp:positionV>
            <wp:extent cx="140970" cy="250190"/>
            <wp:effectExtent l="21590" t="54610" r="13970" b="52070"/>
            <wp:wrapNone/>
            <wp:docPr id="161" name="Рисунок 16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426.5pt">
            <v:imagedata r:id="rId16" o:title="Карта - схема (учебный корпус №3)"/>
          </v:shape>
        </w:pict>
      </w:r>
    </w:p>
    <w:p w:rsidR="004C70EF" w:rsidRDefault="00F113C2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46E59AF1" wp14:editId="7175DB60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5" name="Рисунок 15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516DEB2F" wp14:editId="00E446EA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4" name="Рисунок 154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50813482" wp14:editId="07C82D3B">
            <wp:simplePos x="0" y="0"/>
            <wp:positionH relativeFrom="column">
              <wp:posOffset>7287895</wp:posOffset>
            </wp:positionH>
            <wp:positionV relativeFrom="paragraph">
              <wp:posOffset>6033135</wp:posOffset>
            </wp:positionV>
            <wp:extent cx="140970" cy="250190"/>
            <wp:effectExtent l="21590" t="54610" r="13970" b="52070"/>
            <wp:wrapNone/>
            <wp:docPr id="153" name="Рисунок 15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Pr="00BC332A" w:rsidRDefault="00F113C2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257BF2BF" wp14:editId="1F1C59B6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9" name="Рисунок 15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DAA6A2B" wp14:editId="2DB7BF4D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7" name="Рисунок 15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7D32B1FA" wp14:editId="1CE2CF30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6" name="Рисунок 15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 w:rsidRPr="00BC332A">
        <w:rPr>
          <w:rFonts w:ascii="Times New Roman" w:hAnsi="Times New Roman" w:cs="Times New Roman"/>
          <w:b/>
          <w:sz w:val="28"/>
          <w:szCs w:val="28"/>
        </w:rPr>
        <w:t xml:space="preserve">Пояснения к плану – схеме района расположения учебного корпуса № </w:t>
      </w:r>
      <w:r w:rsidR="00CB1EBF">
        <w:rPr>
          <w:rFonts w:ascii="Times New Roman" w:hAnsi="Times New Roman" w:cs="Times New Roman"/>
          <w:b/>
          <w:sz w:val="28"/>
          <w:szCs w:val="28"/>
        </w:rPr>
        <w:t>3</w:t>
      </w:r>
      <w:r w:rsidR="009B5191" w:rsidRPr="00BC332A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.</w:t>
      </w:r>
    </w:p>
    <w:p w:rsidR="00CB1EBF" w:rsidRDefault="00D86403" w:rsidP="009B519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 wp14:anchorId="44333895" wp14:editId="7C0E854A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20" name="Рисунок 2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 wp14:anchorId="541C6DEE" wp14:editId="61B21BA6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8" name="Рисунок 1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08DBA77E" wp14:editId="6DB54DBC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7" name="Рисунок 17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5F7411A4" wp14:editId="02D5B399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6" name="Рисунок 16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5B57A117" wp14:editId="4BCBC526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5" name="Рисунок 15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635732D2" wp14:editId="23459156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4" name="Рисунок 14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 wp14:anchorId="3EE54B10" wp14:editId="7D7D6ED7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3" name="Рисунок 13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501219A0" wp14:editId="616E0223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8" name="Рисунок 158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>
        <w:rPr>
          <w:rFonts w:ascii="Times New Roman" w:hAnsi="Times New Roman" w:cs="Times New Roman"/>
          <w:sz w:val="28"/>
          <w:szCs w:val="28"/>
        </w:rPr>
        <w:t xml:space="preserve">1. </w:t>
      </w:r>
      <w:r w:rsidR="00CB1EBF">
        <w:rPr>
          <w:rFonts w:ascii="Times New Roman" w:hAnsi="Times New Roman" w:cs="Times New Roman"/>
          <w:sz w:val="28"/>
          <w:szCs w:val="28"/>
        </w:rPr>
        <w:t>Район расположения учебного корпуса № 3 ГПОУ ЯО Переславский колледжа им. А. Невского определяется группой жилых, многоэтажных домов, преимущественно застройкой многоквартирного типа, городской улично – дорожной сетью</w:t>
      </w:r>
      <w:r w:rsidR="004A24BB">
        <w:rPr>
          <w:rFonts w:ascii="Times New Roman" w:hAnsi="Times New Roman" w:cs="Times New Roman"/>
          <w:sz w:val="28"/>
          <w:szCs w:val="28"/>
        </w:rPr>
        <w:t>.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я, указанная в схеме включает в себя: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;</w:t>
      </w:r>
    </w:p>
    <w:p w:rsidR="006B12B4" w:rsidRDefault="00D86403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5454F1F3" wp14:editId="59D2CD12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9" name="Рисунок 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B4">
        <w:rPr>
          <w:rFonts w:ascii="Times New Roman" w:hAnsi="Times New Roman" w:cs="Times New Roman"/>
          <w:sz w:val="28"/>
          <w:szCs w:val="28"/>
        </w:rPr>
        <w:t xml:space="preserve">- Жилые дома </w:t>
      </w:r>
      <w:r w:rsidR="00CB1EBF">
        <w:rPr>
          <w:rFonts w:ascii="Times New Roman" w:hAnsi="Times New Roman" w:cs="Times New Roman"/>
          <w:sz w:val="28"/>
          <w:szCs w:val="28"/>
        </w:rPr>
        <w:t xml:space="preserve">ул. Строителей, ул. </w:t>
      </w:r>
      <w:proofErr w:type="gramStart"/>
      <w:r w:rsidR="00CB1EBF">
        <w:rPr>
          <w:rFonts w:ascii="Times New Roman" w:hAnsi="Times New Roman" w:cs="Times New Roman"/>
          <w:sz w:val="28"/>
          <w:szCs w:val="28"/>
        </w:rPr>
        <w:t>Кооперативной</w:t>
      </w:r>
      <w:proofErr w:type="gramEnd"/>
      <w:r w:rsidR="006B12B4">
        <w:rPr>
          <w:rFonts w:ascii="Times New Roman" w:hAnsi="Times New Roman" w:cs="Times New Roman"/>
          <w:sz w:val="28"/>
          <w:szCs w:val="28"/>
        </w:rPr>
        <w:t>;</w:t>
      </w:r>
    </w:p>
    <w:p w:rsidR="001B4677" w:rsidRDefault="006B12B4" w:rsidP="004A24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.</w:t>
      </w: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113C2" w:rsidRPr="00F1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жилых домов и зданий;</w:t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и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и движения транспортных средств;</w:t>
      </w:r>
    </w:p>
    <w:p w:rsidR="00CB1EBF" w:rsidRDefault="009B5191" w:rsidP="00CB1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улиц и объек</w:t>
      </w:r>
      <w:r w:rsidR="004A24BB">
        <w:rPr>
          <w:rFonts w:ascii="Times New Roman" w:hAnsi="Times New Roman" w:cs="Times New Roman"/>
          <w:sz w:val="28"/>
          <w:szCs w:val="28"/>
        </w:rPr>
        <w:t>тов образовательного учреждения;</w:t>
      </w:r>
    </w:p>
    <w:p w:rsidR="004A24BB" w:rsidRDefault="004A24BB" w:rsidP="00CB1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локация имеющихся дорожных знаков</w:t>
      </w:r>
    </w:p>
    <w:p w:rsidR="009007C3" w:rsidRPr="00CB1EBF" w:rsidRDefault="009007C3" w:rsidP="00CB1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 wp14:anchorId="2F89E459" wp14:editId="5809F868">
            <wp:simplePos x="0" y="0"/>
            <wp:positionH relativeFrom="column">
              <wp:posOffset>577520</wp:posOffset>
            </wp:positionH>
            <wp:positionV relativeFrom="paragraph">
              <wp:posOffset>336047</wp:posOffset>
            </wp:positionV>
            <wp:extent cx="156845" cy="297180"/>
            <wp:effectExtent l="0" t="0" r="0" b="7620"/>
            <wp:wrapNone/>
            <wp:docPr id="67" name="Рисунок 6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9007C3" w:rsidRPr="002C6FDA" w:rsidRDefault="009007C3" w:rsidP="009007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7C3" w:rsidRDefault="009007C3" w:rsidP="00CB1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 wp14:anchorId="03EC75A9" wp14:editId="216A7D3C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74" name="Рисунок 17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0D531A0D" wp14:editId="481B217D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173" name="Рисунок 17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53E09E29" wp14:editId="6B207E5B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68" name="Рисунок 68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7C3" w:rsidRPr="002C6FDA" w:rsidRDefault="009007C3" w:rsidP="009007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9007C3" w:rsidRPr="002C6FDA" w:rsidRDefault="009007C3" w:rsidP="009007C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9C65BD" wp14:editId="02F7E718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5.85pt;margin-top:9.6pt;width:33.9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7C3" w:rsidRPr="00677017" w:rsidRDefault="009007C3" w:rsidP="009007C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0" locked="0" layoutInCell="1" allowOverlap="1" wp14:anchorId="7B69389D" wp14:editId="0EADE862">
            <wp:simplePos x="0" y="0"/>
            <wp:positionH relativeFrom="column">
              <wp:posOffset>580390</wp:posOffset>
            </wp:positionH>
            <wp:positionV relativeFrom="paragraph">
              <wp:posOffset>287655</wp:posOffset>
            </wp:positionV>
            <wp:extent cx="226695" cy="363220"/>
            <wp:effectExtent l="0" t="0" r="1905" b="0"/>
            <wp:wrapNone/>
            <wp:docPr id="139" name="Рисунок 139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B8C00F" wp14:editId="0AACCBBB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5.85pt;margin-top:8.95pt;width:33.95pt;height:.7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07C3" w:rsidRDefault="009007C3" w:rsidP="009007C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017">
        <w:rPr>
          <w:rFonts w:ascii="Times New Roman" w:hAnsi="Times New Roman" w:cs="Times New Roman"/>
          <w:sz w:val="28"/>
          <w:szCs w:val="28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7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;</w:t>
      </w:r>
    </w:p>
    <w:p w:rsidR="009007C3" w:rsidRDefault="001321F8" w:rsidP="009007C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221074F7" wp14:editId="6C63EBC3">
            <wp:simplePos x="0" y="0"/>
            <wp:positionH relativeFrom="column">
              <wp:posOffset>643890</wp:posOffset>
            </wp:positionH>
            <wp:positionV relativeFrom="paragraph">
              <wp:posOffset>335280</wp:posOffset>
            </wp:positionV>
            <wp:extent cx="219710" cy="321310"/>
            <wp:effectExtent l="0" t="0" r="8890" b="2540"/>
            <wp:wrapNone/>
            <wp:docPr id="176" name="Рисунок 176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0" locked="0" layoutInCell="1" allowOverlap="1" wp14:anchorId="4269D4E7" wp14:editId="71196DBE">
            <wp:simplePos x="0" y="0"/>
            <wp:positionH relativeFrom="column">
              <wp:posOffset>574675</wp:posOffset>
            </wp:positionH>
            <wp:positionV relativeFrom="paragraph">
              <wp:posOffset>7874</wp:posOffset>
            </wp:positionV>
            <wp:extent cx="313690" cy="278130"/>
            <wp:effectExtent l="0" t="0" r="0" b="7620"/>
            <wp:wrapNone/>
            <wp:docPr id="162" name="Рисунок 162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07C3">
        <w:rPr>
          <w:rFonts w:ascii="Times New Roman" w:hAnsi="Times New Roman" w:cs="Times New Roman"/>
          <w:sz w:val="28"/>
          <w:szCs w:val="28"/>
        </w:rPr>
        <w:t xml:space="preserve">  - знак «осторожно, дети»;</w:t>
      </w:r>
    </w:p>
    <w:p w:rsidR="009007C3" w:rsidRPr="00677017" w:rsidRDefault="009007C3" w:rsidP="009007C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жилая зона»</w:t>
      </w:r>
    </w:p>
    <w:p w:rsidR="001B4677" w:rsidRDefault="00D86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 wp14:anchorId="716C88E0" wp14:editId="6BCBFBF9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9" name="Рисунок 1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32A" w:rsidRPr="00707B03" w:rsidRDefault="00BC332A" w:rsidP="00ED3F37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</w:t>
      </w:r>
      <w:r w:rsidR="00ED3F37">
        <w:rPr>
          <w:rFonts w:ascii="Times New Roman" w:hAnsi="Times New Roman" w:cs="Times New Roman"/>
          <w:b/>
          <w:sz w:val="28"/>
          <w:szCs w:val="28"/>
        </w:rPr>
        <w:t>и расположение парковочных мест</w:t>
      </w:r>
    </w:p>
    <w:p w:rsidR="00BC332A" w:rsidRDefault="00BC332A" w:rsidP="0070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F37" w:rsidRPr="00ED3F37" w:rsidRDefault="00ED3F37" w:rsidP="00ED3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3152D0" wp14:editId="2642CF07">
                <wp:simplePos x="0" y="0"/>
                <wp:positionH relativeFrom="column">
                  <wp:posOffset>2440940</wp:posOffset>
                </wp:positionH>
                <wp:positionV relativeFrom="paragraph">
                  <wp:posOffset>5112385</wp:posOffset>
                </wp:positionV>
                <wp:extent cx="261620" cy="102235"/>
                <wp:effectExtent l="38100" t="76200" r="24130" b="8826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6524">
                          <a:off x="0" y="0"/>
                          <a:ext cx="261620" cy="1022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192.2pt;margin-top:402.55pt;width:20.6pt;height:8.05pt;rotation:-1915263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" fillcolor="#9bbb59 [32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0D14BC" wp14:editId="4CE15E4B">
                <wp:simplePos x="0" y="0"/>
                <wp:positionH relativeFrom="column">
                  <wp:posOffset>2878993</wp:posOffset>
                </wp:positionH>
                <wp:positionV relativeFrom="paragraph">
                  <wp:posOffset>1848216</wp:posOffset>
                </wp:positionV>
                <wp:extent cx="1028289" cy="259243"/>
                <wp:effectExtent l="19050" t="228600" r="19685" b="23622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3387">
                          <a:off x="0" y="0"/>
                          <a:ext cx="1028289" cy="25924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226.7pt;margin-top:145.55pt;width:80.95pt;height:20.4pt;rotation:-1733004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" fillcolor="#9bbb59 [32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EB2F98" wp14:editId="658DDDF1">
                <wp:simplePos x="0" y="0"/>
                <wp:positionH relativeFrom="column">
                  <wp:posOffset>2567368</wp:posOffset>
                </wp:positionH>
                <wp:positionV relativeFrom="paragraph">
                  <wp:posOffset>2668712</wp:posOffset>
                </wp:positionV>
                <wp:extent cx="261741" cy="102682"/>
                <wp:effectExtent l="38100" t="76200" r="24130" b="8826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6524">
                          <a:off x="0" y="0"/>
                          <a:ext cx="261741" cy="10268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202.15pt;margin-top:210.15pt;width:20.6pt;height:8.1pt;rotation:-1915263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" fillcolor="#9bbb59 [3206]" strokecolor="#243f60 [1604]" strokeweight="2pt"/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884CFB" wp14:editId="1DFDF847">
                <wp:simplePos x="0" y="0"/>
                <wp:positionH relativeFrom="column">
                  <wp:posOffset>748665</wp:posOffset>
                </wp:positionH>
                <wp:positionV relativeFrom="paragraph">
                  <wp:posOffset>991870</wp:posOffset>
                </wp:positionV>
                <wp:extent cx="172085" cy="831850"/>
                <wp:effectExtent l="0" t="38100" r="75565" b="254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831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58.95pt;margin-top:78.1pt;width:13.55pt;height:65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2A6D06" wp14:editId="7DA53F9D">
                <wp:simplePos x="0" y="0"/>
                <wp:positionH relativeFrom="column">
                  <wp:posOffset>3587115</wp:posOffset>
                </wp:positionH>
                <wp:positionV relativeFrom="paragraph">
                  <wp:posOffset>514350</wp:posOffset>
                </wp:positionV>
                <wp:extent cx="551815" cy="242570"/>
                <wp:effectExtent l="38100" t="0" r="19685" b="6223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2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82.45pt;margin-top:40.5pt;width:43.45pt;height:19.1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867254" wp14:editId="0BDCE9F1">
                <wp:simplePos x="0" y="0"/>
                <wp:positionH relativeFrom="column">
                  <wp:posOffset>4144645</wp:posOffset>
                </wp:positionH>
                <wp:positionV relativeFrom="paragraph">
                  <wp:posOffset>514350</wp:posOffset>
                </wp:positionV>
                <wp:extent cx="537845" cy="1074420"/>
                <wp:effectExtent l="38100" t="38100" r="33655" b="3048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1074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326.35pt;margin-top:40.5pt;width:42.35pt;height:84.6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5078BD5" wp14:editId="7D8C3694">
                <wp:simplePos x="0" y="0"/>
                <wp:positionH relativeFrom="column">
                  <wp:posOffset>4685665</wp:posOffset>
                </wp:positionH>
                <wp:positionV relativeFrom="paragraph">
                  <wp:posOffset>1482090</wp:posOffset>
                </wp:positionV>
                <wp:extent cx="247650" cy="142240"/>
                <wp:effectExtent l="38100" t="0" r="19050" b="6731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42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368.95pt;margin-top:116.7pt;width:19.5pt;height:11.2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16C18F" wp14:editId="0F0C2CBF">
                <wp:simplePos x="0" y="0"/>
                <wp:positionH relativeFrom="column">
                  <wp:posOffset>4935220</wp:posOffset>
                </wp:positionH>
                <wp:positionV relativeFrom="paragraph">
                  <wp:posOffset>1487805</wp:posOffset>
                </wp:positionV>
                <wp:extent cx="901700" cy="1566545"/>
                <wp:effectExtent l="38100" t="38100" r="31750" b="1460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156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388.6pt;margin-top:117.15pt;width:71pt;height:123.3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1D4BCA" wp14:editId="3BF16B43">
                <wp:simplePos x="0" y="0"/>
                <wp:positionH relativeFrom="column">
                  <wp:posOffset>2929255</wp:posOffset>
                </wp:positionH>
                <wp:positionV relativeFrom="paragraph">
                  <wp:posOffset>1968500</wp:posOffset>
                </wp:positionV>
                <wp:extent cx="1143000" cy="563880"/>
                <wp:effectExtent l="38100" t="0" r="19050" b="6477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63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230.65pt;margin-top:155pt;width:90pt;height:44.4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ACABE1" wp14:editId="764A959A">
                <wp:simplePos x="0" y="0"/>
                <wp:positionH relativeFrom="column">
                  <wp:posOffset>3592830</wp:posOffset>
                </wp:positionH>
                <wp:positionV relativeFrom="paragraph">
                  <wp:posOffset>757555</wp:posOffset>
                </wp:positionV>
                <wp:extent cx="551815" cy="1169670"/>
                <wp:effectExtent l="0" t="0" r="57785" b="4953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11696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282.9pt;margin-top:59.65pt;width:43.45pt;height:92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5A1DFF" wp14:editId="6A3D8C96">
                <wp:simplePos x="0" y="0"/>
                <wp:positionH relativeFrom="column">
                  <wp:posOffset>382905</wp:posOffset>
                </wp:positionH>
                <wp:positionV relativeFrom="paragraph">
                  <wp:posOffset>1831975</wp:posOffset>
                </wp:positionV>
                <wp:extent cx="306705" cy="58420"/>
                <wp:effectExtent l="0" t="76200" r="0" b="5588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58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30.15pt;margin-top:144.25pt;width:24.15pt;height:4.6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47453C" wp14:editId="0737FA79">
                <wp:simplePos x="0" y="0"/>
                <wp:positionH relativeFrom="column">
                  <wp:posOffset>982980</wp:posOffset>
                </wp:positionH>
                <wp:positionV relativeFrom="paragraph">
                  <wp:posOffset>61595</wp:posOffset>
                </wp:positionV>
                <wp:extent cx="365125" cy="928370"/>
                <wp:effectExtent l="57150" t="0" r="34925" b="6223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928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77.4pt;margin-top:4.85pt;width:28.75pt;height:73.1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90A81C" wp14:editId="0D8DFDD6">
                <wp:simplePos x="0" y="0"/>
                <wp:positionH relativeFrom="column">
                  <wp:posOffset>3345815</wp:posOffset>
                </wp:positionH>
                <wp:positionV relativeFrom="paragraph">
                  <wp:posOffset>4771390</wp:posOffset>
                </wp:positionV>
                <wp:extent cx="328930" cy="581025"/>
                <wp:effectExtent l="38100" t="38100" r="33020" b="2857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3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263.45pt;margin-top:375.7pt;width:25.9pt;height:45.7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4FAF0B" wp14:editId="5AFB0A97">
                <wp:simplePos x="0" y="0"/>
                <wp:positionH relativeFrom="column">
                  <wp:posOffset>3243580</wp:posOffset>
                </wp:positionH>
                <wp:positionV relativeFrom="paragraph">
                  <wp:posOffset>2913380</wp:posOffset>
                </wp:positionV>
                <wp:extent cx="2903855" cy="1506220"/>
                <wp:effectExtent l="38100" t="0" r="29845" b="5588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855" cy="150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255.4pt;margin-top:229.4pt;width:228.65pt;height:118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D23BA3" wp14:editId="7B46D4EC">
                <wp:simplePos x="0" y="0"/>
                <wp:positionH relativeFrom="column">
                  <wp:posOffset>982980</wp:posOffset>
                </wp:positionH>
                <wp:positionV relativeFrom="paragraph">
                  <wp:posOffset>1158875</wp:posOffset>
                </wp:positionV>
                <wp:extent cx="745490" cy="1543050"/>
                <wp:effectExtent l="0" t="0" r="9271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154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77.4pt;margin-top:91.25pt;width:58.7pt;height:12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63538C" wp14:editId="68891EC3">
                <wp:simplePos x="0" y="0"/>
                <wp:positionH relativeFrom="column">
                  <wp:posOffset>1297940</wp:posOffset>
                </wp:positionH>
                <wp:positionV relativeFrom="paragraph">
                  <wp:posOffset>236855</wp:posOffset>
                </wp:positionV>
                <wp:extent cx="3072130" cy="1521460"/>
                <wp:effectExtent l="38100" t="0" r="13970" b="5969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130" cy="152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102.2pt;margin-top:18.65pt;width:241.9pt;height:119.8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F6E172C" wp14:editId="6D7BE83F">
                <wp:simplePos x="0" y="0"/>
                <wp:positionH relativeFrom="column">
                  <wp:posOffset>2651125</wp:posOffset>
                </wp:positionH>
                <wp:positionV relativeFrom="paragraph">
                  <wp:posOffset>2204720</wp:posOffset>
                </wp:positionV>
                <wp:extent cx="277495" cy="497205"/>
                <wp:effectExtent l="0" t="0" r="84455" b="5524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497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208.75pt;margin-top:173.6pt;width:21.85pt;height:39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899D11" wp14:editId="4B5B6978">
                <wp:simplePos x="0" y="0"/>
                <wp:positionH relativeFrom="column">
                  <wp:posOffset>1846580</wp:posOffset>
                </wp:positionH>
                <wp:positionV relativeFrom="paragraph">
                  <wp:posOffset>2204720</wp:posOffset>
                </wp:positionV>
                <wp:extent cx="804545" cy="408940"/>
                <wp:effectExtent l="0" t="38100" r="52705" b="2921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408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145.4pt;margin-top:173.6pt;width:63.35pt;height:32.2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EA07B3" wp14:editId="09360F1C">
                <wp:simplePos x="0" y="0"/>
                <wp:positionH relativeFrom="column">
                  <wp:posOffset>2832735</wp:posOffset>
                </wp:positionH>
                <wp:positionV relativeFrom="paragraph">
                  <wp:posOffset>4507230</wp:posOffset>
                </wp:positionV>
                <wp:extent cx="328930" cy="153035"/>
                <wp:effectExtent l="38100" t="0" r="13970" b="7556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530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223.05pt;margin-top:354.9pt;width:25.9pt;height:12.0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EE57AC" wp14:editId="47A64BA8">
                <wp:simplePos x="0" y="0"/>
                <wp:positionH relativeFrom="column">
                  <wp:posOffset>1729105</wp:posOffset>
                </wp:positionH>
                <wp:positionV relativeFrom="paragraph">
                  <wp:posOffset>2701290</wp:posOffset>
                </wp:positionV>
                <wp:extent cx="1103630" cy="1988185"/>
                <wp:effectExtent l="38100" t="38100" r="20320" b="3111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630" cy="1988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136.15pt;margin-top:212.7pt;width:86.9pt;height:156.55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B154B5" wp14:editId="1B0B7414">
                <wp:simplePos x="0" y="0"/>
                <wp:positionH relativeFrom="column">
                  <wp:posOffset>1845945</wp:posOffset>
                </wp:positionH>
                <wp:positionV relativeFrom="paragraph">
                  <wp:posOffset>4822190</wp:posOffset>
                </wp:positionV>
                <wp:extent cx="1177290" cy="584835"/>
                <wp:effectExtent l="0" t="38100" r="60960" b="247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584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145.35pt;margin-top:379.7pt;width:92.7pt;height:46.0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3632" behindDoc="0" locked="0" layoutInCell="1" allowOverlap="1" wp14:anchorId="2170F251" wp14:editId="050CD91B">
            <wp:simplePos x="0" y="0"/>
            <wp:positionH relativeFrom="column">
              <wp:posOffset>5554980</wp:posOffset>
            </wp:positionH>
            <wp:positionV relativeFrom="paragraph">
              <wp:posOffset>3389630</wp:posOffset>
            </wp:positionV>
            <wp:extent cx="163830" cy="144780"/>
            <wp:effectExtent l="0" t="0" r="7620" b="7620"/>
            <wp:wrapNone/>
            <wp:docPr id="237" name="Рисунок 237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0" locked="0" layoutInCell="1" allowOverlap="1" wp14:anchorId="58F1A5D1" wp14:editId="497327EE">
            <wp:simplePos x="0" y="0"/>
            <wp:positionH relativeFrom="column">
              <wp:posOffset>2649220</wp:posOffset>
            </wp:positionH>
            <wp:positionV relativeFrom="paragraph">
              <wp:posOffset>4525010</wp:posOffset>
            </wp:positionV>
            <wp:extent cx="119380" cy="174625"/>
            <wp:effectExtent l="0" t="0" r="0" b="0"/>
            <wp:wrapNone/>
            <wp:docPr id="236" name="Рисунок 236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1584" behindDoc="0" locked="0" layoutInCell="1" allowOverlap="1" wp14:anchorId="61CFA99B" wp14:editId="76AA7878">
            <wp:simplePos x="0" y="0"/>
            <wp:positionH relativeFrom="column">
              <wp:posOffset>2379980</wp:posOffset>
            </wp:positionH>
            <wp:positionV relativeFrom="paragraph">
              <wp:posOffset>4595495</wp:posOffset>
            </wp:positionV>
            <wp:extent cx="119380" cy="174625"/>
            <wp:effectExtent l="0" t="0" r="0" b="0"/>
            <wp:wrapNone/>
            <wp:docPr id="235" name="Рисунок 235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0560" behindDoc="0" locked="0" layoutInCell="1" allowOverlap="1" wp14:anchorId="04DC99A5" wp14:editId="1DFF00C5">
            <wp:simplePos x="0" y="0"/>
            <wp:positionH relativeFrom="column">
              <wp:posOffset>2144395</wp:posOffset>
            </wp:positionH>
            <wp:positionV relativeFrom="paragraph">
              <wp:posOffset>5159375</wp:posOffset>
            </wp:positionV>
            <wp:extent cx="153670" cy="245745"/>
            <wp:effectExtent l="0" t="0" r="0" b="1905"/>
            <wp:wrapNone/>
            <wp:docPr id="234" name="Рисунок 234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9536" behindDoc="0" locked="0" layoutInCell="1" allowOverlap="1" wp14:anchorId="5ACD5763" wp14:editId="129E584B">
            <wp:simplePos x="0" y="0"/>
            <wp:positionH relativeFrom="column">
              <wp:posOffset>1875155</wp:posOffset>
            </wp:positionH>
            <wp:positionV relativeFrom="paragraph">
              <wp:posOffset>4868545</wp:posOffset>
            </wp:positionV>
            <wp:extent cx="153670" cy="245745"/>
            <wp:effectExtent l="0" t="0" r="0" b="1905"/>
            <wp:wrapNone/>
            <wp:docPr id="233" name="Рисунок 233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8512" behindDoc="0" locked="0" layoutInCell="1" allowOverlap="1" wp14:anchorId="5FADFB3A" wp14:editId="308BD2F0">
            <wp:simplePos x="0" y="0"/>
            <wp:positionH relativeFrom="column">
              <wp:posOffset>5020310</wp:posOffset>
            </wp:positionH>
            <wp:positionV relativeFrom="paragraph">
              <wp:posOffset>3307715</wp:posOffset>
            </wp:positionV>
            <wp:extent cx="179070" cy="167640"/>
            <wp:effectExtent l="0" t="0" r="0" b="3810"/>
            <wp:wrapNone/>
            <wp:docPr id="232" name="Рисунок 232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7488" behindDoc="0" locked="0" layoutInCell="1" allowOverlap="1" wp14:anchorId="7F28061E" wp14:editId="3D7FB14C">
            <wp:simplePos x="0" y="0"/>
            <wp:positionH relativeFrom="column">
              <wp:posOffset>6219190</wp:posOffset>
            </wp:positionH>
            <wp:positionV relativeFrom="paragraph">
              <wp:posOffset>3220720</wp:posOffset>
            </wp:positionV>
            <wp:extent cx="163830" cy="163830"/>
            <wp:effectExtent l="0" t="0" r="7620" b="7620"/>
            <wp:wrapNone/>
            <wp:docPr id="231" name="Рисунок 23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 wp14:anchorId="66C188F3" wp14:editId="29AFB20A">
            <wp:simplePos x="0" y="0"/>
            <wp:positionH relativeFrom="column">
              <wp:posOffset>5673090</wp:posOffset>
            </wp:positionH>
            <wp:positionV relativeFrom="paragraph">
              <wp:posOffset>2754630</wp:posOffset>
            </wp:positionV>
            <wp:extent cx="163830" cy="163830"/>
            <wp:effectExtent l="0" t="0" r="7620" b="7620"/>
            <wp:wrapNone/>
            <wp:docPr id="230" name="Рисунок 230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5440" behindDoc="0" locked="0" layoutInCell="1" allowOverlap="1" wp14:anchorId="544DE25A" wp14:editId="4AF183CA">
            <wp:simplePos x="0" y="0"/>
            <wp:positionH relativeFrom="column">
              <wp:posOffset>6003925</wp:posOffset>
            </wp:positionH>
            <wp:positionV relativeFrom="paragraph">
              <wp:posOffset>2833370</wp:posOffset>
            </wp:positionV>
            <wp:extent cx="100330" cy="431165"/>
            <wp:effectExtent l="0" t="127318" r="953" b="134302"/>
            <wp:wrapNone/>
            <wp:docPr id="229" name="Рисунок 22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59C835" wp14:editId="45625B57">
                <wp:simplePos x="0" y="0"/>
                <wp:positionH relativeFrom="column">
                  <wp:posOffset>1517015</wp:posOffset>
                </wp:positionH>
                <wp:positionV relativeFrom="paragraph">
                  <wp:posOffset>2204720</wp:posOffset>
                </wp:positionV>
                <wp:extent cx="991870" cy="1813560"/>
                <wp:effectExtent l="0" t="0" r="55880" b="5334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1813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119.45pt;margin-top:173.6pt;width:78.1pt;height:142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56FA62" wp14:editId="48D08361">
                <wp:simplePos x="0" y="0"/>
                <wp:positionH relativeFrom="column">
                  <wp:posOffset>1560195</wp:posOffset>
                </wp:positionH>
                <wp:positionV relativeFrom="paragraph">
                  <wp:posOffset>2154555</wp:posOffset>
                </wp:positionV>
                <wp:extent cx="948690" cy="1724660"/>
                <wp:effectExtent l="38100" t="38100" r="22860" b="2794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690" cy="1724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122.85pt;margin-top:169.65pt;width:74.7pt;height:135.8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" strokecolor="red" strokeweight="1pt">
                <v:stroke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 wp14:anchorId="024CEACC" wp14:editId="5BD83D52">
            <wp:simplePos x="0" y="0"/>
            <wp:positionH relativeFrom="column">
              <wp:posOffset>3673475</wp:posOffset>
            </wp:positionH>
            <wp:positionV relativeFrom="paragraph">
              <wp:posOffset>4451985</wp:posOffset>
            </wp:positionV>
            <wp:extent cx="163830" cy="144780"/>
            <wp:effectExtent l="0" t="0" r="7620" b="7620"/>
            <wp:wrapNone/>
            <wp:docPr id="228" name="Рисунок 228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1344" behindDoc="0" locked="0" layoutInCell="1" allowOverlap="1" wp14:anchorId="11B548E3" wp14:editId="72B9EBA0">
            <wp:simplePos x="0" y="0"/>
            <wp:positionH relativeFrom="column">
              <wp:posOffset>3018790</wp:posOffset>
            </wp:positionH>
            <wp:positionV relativeFrom="paragraph">
              <wp:posOffset>4938395</wp:posOffset>
            </wp:positionV>
            <wp:extent cx="163830" cy="163830"/>
            <wp:effectExtent l="0" t="0" r="7620" b="7620"/>
            <wp:wrapNone/>
            <wp:docPr id="227" name="Рисунок 22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0320" behindDoc="0" locked="0" layoutInCell="1" allowOverlap="1" wp14:anchorId="61915E0C" wp14:editId="20D1D531">
            <wp:simplePos x="0" y="0"/>
            <wp:positionH relativeFrom="column">
              <wp:posOffset>3428365</wp:posOffset>
            </wp:positionH>
            <wp:positionV relativeFrom="paragraph">
              <wp:posOffset>4537075</wp:posOffset>
            </wp:positionV>
            <wp:extent cx="163830" cy="163830"/>
            <wp:effectExtent l="0" t="0" r="7620" b="7620"/>
            <wp:wrapNone/>
            <wp:docPr id="226" name="Рисунок 226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 wp14:anchorId="2CEC82AE" wp14:editId="085E2ACD">
            <wp:simplePos x="0" y="0"/>
            <wp:positionH relativeFrom="column">
              <wp:posOffset>2836545</wp:posOffset>
            </wp:positionH>
            <wp:positionV relativeFrom="paragraph">
              <wp:posOffset>4371975</wp:posOffset>
            </wp:positionV>
            <wp:extent cx="163830" cy="163830"/>
            <wp:effectExtent l="0" t="0" r="7620" b="7620"/>
            <wp:wrapNone/>
            <wp:docPr id="225" name="Рисунок 22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 wp14:anchorId="1F9CA8EE" wp14:editId="58097D9D">
            <wp:simplePos x="0" y="0"/>
            <wp:positionH relativeFrom="column">
              <wp:posOffset>3121660</wp:posOffset>
            </wp:positionH>
            <wp:positionV relativeFrom="paragraph">
              <wp:posOffset>4563745</wp:posOffset>
            </wp:positionV>
            <wp:extent cx="113030" cy="363220"/>
            <wp:effectExtent l="8255" t="106045" r="0" b="104775"/>
            <wp:wrapNone/>
            <wp:docPr id="224" name="Рисунок 224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81972">
                      <a:off x="0" y="0"/>
                      <a:ext cx="1130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 wp14:anchorId="7F24D0FD" wp14:editId="42727BC3">
            <wp:simplePos x="0" y="0"/>
            <wp:positionH relativeFrom="column">
              <wp:posOffset>3181985</wp:posOffset>
            </wp:positionH>
            <wp:positionV relativeFrom="paragraph">
              <wp:posOffset>4272280</wp:posOffset>
            </wp:positionV>
            <wp:extent cx="100330" cy="431165"/>
            <wp:effectExtent l="0" t="127318" r="953" b="134302"/>
            <wp:wrapNone/>
            <wp:docPr id="223" name="Рисунок 22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02B970" wp14:editId="2C90D01C">
                <wp:simplePos x="0" y="0"/>
                <wp:positionH relativeFrom="column">
                  <wp:posOffset>3673475</wp:posOffset>
                </wp:positionH>
                <wp:positionV relativeFrom="paragraph">
                  <wp:posOffset>3311525</wp:posOffset>
                </wp:positionV>
                <wp:extent cx="2043430" cy="1043305"/>
                <wp:effectExtent l="38100" t="0" r="13970" b="6159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1043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289.25pt;margin-top:260.75pt;width:160.9pt;height:82.1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Pr="00ED3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8C9485" wp14:editId="0E2A7DB3">
                <wp:simplePos x="0" y="0"/>
                <wp:positionH relativeFrom="column">
                  <wp:posOffset>3672840</wp:posOffset>
                </wp:positionH>
                <wp:positionV relativeFrom="paragraph">
                  <wp:posOffset>3224530</wp:posOffset>
                </wp:positionV>
                <wp:extent cx="2044065" cy="1052195"/>
                <wp:effectExtent l="0" t="38100" r="51435" b="336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65" cy="1052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289.2pt;margin-top:253.9pt;width:160.95pt;height:82.8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436C03">
        <w:rPr>
          <w:noProof/>
          <w:lang w:eastAsia="ru-RU"/>
        </w:rPr>
        <w:pict>
          <v:shape id="_x0000_i1026" type="#_x0000_t75" style="width:474pt;height:426.5pt">
            <v:imagedata r:id="rId16" o:title="Карта - схема (учебный корпус №3)"/>
          </v:shape>
        </w:pict>
      </w:r>
    </w:p>
    <w:p w:rsidR="004A24BB" w:rsidRDefault="004A24BB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2A" w:rsidRDefault="00BC332A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t xml:space="preserve">Пояснения к </w:t>
      </w:r>
      <w:r>
        <w:rPr>
          <w:rFonts w:ascii="Times New Roman" w:hAnsi="Times New Roman" w:cs="Times New Roman"/>
          <w:b/>
          <w:sz w:val="28"/>
          <w:szCs w:val="28"/>
        </w:rPr>
        <w:t>схеме организации дорожного движения в непосредственной близост</w:t>
      </w:r>
      <w:r w:rsidR="006B764C">
        <w:rPr>
          <w:rFonts w:ascii="Times New Roman" w:hAnsi="Times New Roman" w:cs="Times New Roman"/>
          <w:b/>
          <w:sz w:val="28"/>
          <w:szCs w:val="28"/>
        </w:rPr>
        <w:t>и от</w:t>
      </w:r>
      <w:r w:rsidRPr="00BC332A">
        <w:rPr>
          <w:rFonts w:ascii="Times New Roman" w:hAnsi="Times New Roman" w:cs="Times New Roman"/>
          <w:b/>
          <w:sz w:val="28"/>
          <w:szCs w:val="28"/>
        </w:rPr>
        <w:t xml:space="preserve"> учебного корпуса № </w:t>
      </w:r>
      <w:r w:rsidR="004A24BB">
        <w:rPr>
          <w:rFonts w:ascii="Times New Roman" w:hAnsi="Times New Roman" w:cs="Times New Roman"/>
          <w:b/>
          <w:sz w:val="28"/>
          <w:szCs w:val="28"/>
        </w:rPr>
        <w:t>3</w:t>
      </w:r>
      <w:r w:rsidRPr="00BC332A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</w:t>
      </w:r>
      <w:r w:rsidR="006B764C">
        <w:rPr>
          <w:rFonts w:ascii="Times New Roman" w:hAnsi="Times New Roman" w:cs="Times New Roman"/>
          <w:b/>
          <w:sz w:val="28"/>
          <w:szCs w:val="28"/>
        </w:rPr>
        <w:t>еджа им. А. Невского с размещением соответствующих технических средств, маршрутов движения обучающихся и расположения парковочных мест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хеме обозначено: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</w:t>
      </w:r>
      <w:r w:rsidRPr="006B764C">
        <w:rPr>
          <w:rFonts w:ascii="Times New Roman" w:hAnsi="Times New Roman" w:cs="Times New Roman"/>
          <w:sz w:val="28"/>
          <w:szCs w:val="28"/>
        </w:rPr>
        <w:t xml:space="preserve">от учебного корпуса № </w:t>
      </w:r>
      <w:r w:rsidR="00ED3F37">
        <w:rPr>
          <w:rFonts w:ascii="Times New Roman" w:hAnsi="Times New Roman" w:cs="Times New Roman"/>
          <w:sz w:val="28"/>
          <w:szCs w:val="28"/>
        </w:rPr>
        <w:t>3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личные пешеходные переходы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</w:t>
      </w:r>
      <w:r w:rsidR="00ED3F37">
        <w:rPr>
          <w:rFonts w:ascii="Times New Roman" w:hAnsi="Times New Roman" w:cs="Times New Roman"/>
          <w:sz w:val="28"/>
          <w:szCs w:val="28"/>
        </w:rPr>
        <w:t>3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локация существующих дорожных знаков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ложение парковочных мест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</w:t>
      </w:r>
      <w:r w:rsidR="00ED3F37">
        <w:rPr>
          <w:rFonts w:ascii="Times New Roman" w:hAnsi="Times New Roman" w:cs="Times New Roman"/>
          <w:sz w:val="28"/>
          <w:szCs w:val="28"/>
        </w:rPr>
        <w:t>3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</w:p>
    <w:p w:rsidR="006B764C" w:rsidRP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движения транспортных средств;</w:t>
      </w:r>
    </w:p>
    <w:p w:rsidR="006B764C" w:rsidRDefault="00A46A33" w:rsidP="006B76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 wp14:anchorId="5EE6E5C2" wp14:editId="5B0926C1">
            <wp:simplePos x="0" y="0"/>
            <wp:positionH relativeFrom="column">
              <wp:posOffset>568170</wp:posOffset>
            </wp:positionH>
            <wp:positionV relativeFrom="paragraph">
              <wp:posOffset>300990</wp:posOffset>
            </wp:positionV>
            <wp:extent cx="156845" cy="297180"/>
            <wp:effectExtent l="0" t="0" r="0" b="7620"/>
            <wp:wrapNone/>
            <wp:docPr id="5" name="Рисунок 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4C"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A46A33" w:rsidRPr="002C6FDA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A33" w:rsidRDefault="00A46A33" w:rsidP="00DE4B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0920ADCE" wp14:editId="45B87CB2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" name="Рисунок 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51948FBB" wp14:editId="4B5AD552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2" name="Рисунок 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76B68334" wp14:editId="52D4489E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3" name="Рисунок 3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33" w:rsidRPr="002C6FDA" w:rsidRDefault="00A46A33" w:rsidP="00A46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6B764C" w:rsidRPr="002C6FDA" w:rsidRDefault="006B764C" w:rsidP="006B764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F2B070" wp14:editId="5D6786C3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35.85pt;margin-top:9.6pt;width:33.9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9CB04" wp14:editId="77DE5308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35.85pt;margin-top:8.95pt;width:33.9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DE4B62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0256" behindDoc="0" locked="0" layoutInCell="1" allowOverlap="1" wp14:anchorId="27246068" wp14:editId="39932B0E">
            <wp:simplePos x="0" y="0"/>
            <wp:positionH relativeFrom="column">
              <wp:posOffset>573405</wp:posOffset>
            </wp:positionH>
            <wp:positionV relativeFrom="paragraph">
              <wp:posOffset>326390</wp:posOffset>
            </wp:positionV>
            <wp:extent cx="313690" cy="278130"/>
            <wp:effectExtent l="0" t="0" r="0" b="7620"/>
            <wp:wrapNone/>
            <wp:docPr id="241" name="Рисунок 241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7978B" wp14:editId="18AD9913">
                <wp:simplePos x="0" y="0"/>
                <wp:positionH relativeFrom="column">
                  <wp:posOffset>523240</wp:posOffset>
                </wp:positionH>
                <wp:positionV relativeFrom="paragraph">
                  <wp:posOffset>78408</wp:posOffset>
                </wp:positionV>
                <wp:extent cx="363990" cy="99676"/>
                <wp:effectExtent l="0" t="0" r="17145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0" cy="9967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41.2pt;margin-top:6.15pt;width:28.65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" fillcolor="#9bbb59 [3206]" strokecolor="#243f60 [1604]" strokeweight="2pt"/>
            </w:pict>
          </mc:Fallback>
        </mc:AlternateContent>
      </w:r>
      <w:r w:rsidR="006B764C">
        <w:rPr>
          <w:rFonts w:ascii="Times New Roman" w:hAnsi="Times New Roman" w:cs="Times New Roman"/>
          <w:sz w:val="28"/>
          <w:szCs w:val="28"/>
        </w:rPr>
        <w:tab/>
        <w:t>- обозначение располо</w:t>
      </w:r>
      <w:r>
        <w:rPr>
          <w:rFonts w:ascii="Times New Roman" w:hAnsi="Times New Roman" w:cs="Times New Roman"/>
          <w:sz w:val="28"/>
          <w:szCs w:val="28"/>
        </w:rPr>
        <w:t>жения парковочного пространства;</w:t>
      </w:r>
    </w:p>
    <w:p w:rsidR="00DE4B62" w:rsidRDefault="00DE4B62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;</w:t>
      </w:r>
    </w:p>
    <w:p w:rsidR="00707B03" w:rsidRDefault="00707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764C" w:rsidRPr="00707B03" w:rsidRDefault="006B764C" w:rsidP="00707B03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аршруты движения организованных групп детей от </w:t>
      </w:r>
      <w:r w:rsidR="00C93843" w:rsidRPr="00C93843">
        <w:rPr>
          <w:rFonts w:ascii="Times New Roman" w:hAnsi="Times New Roman" w:cs="Times New Roman"/>
          <w:b/>
          <w:sz w:val="28"/>
          <w:szCs w:val="28"/>
        </w:rPr>
        <w:t xml:space="preserve">учебного корпуса № </w:t>
      </w:r>
      <w:r w:rsidR="004A24BB">
        <w:rPr>
          <w:rFonts w:ascii="Times New Roman" w:hAnsi="Times New Roman" w:cs="Times New Roman"/>
          <w:b/>
          <w:sz w:val="28"/>
          <w:szCs w:val="28"/>
        </w:rPr>
        <w:t>3</w:t>
      </w:r>
      <w:r w:rsidR="00C93843" w:rsidRPr="00C93843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</w:t>
      </w:r>
      <w:r w:rsidR="00707B03">
        <w:rPr>
          <w:rFonts w:ascii="Times New Roman" w:hAnsi="Times New Roman" w:cs="Times New Roman"/>
          <w:b/>
          <w:sz w:val="28"/>
          <w:szCs w:val="28"/>
        </w:rPr>
        <w:t xml:space="preserve"> к стадиону</w:t>
      </w:r>
    </w:p>
    <w:p w:rsidR="00ED3F37" w:rsidRPr="00DE4B62" w:rsidRDefault="00DE4B62" w:rsidP="00DE4B62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62">
        <w:rPr>
          <w:noProof/>
          <w:lang w:eastAsia="ru-RU"/>
        </w:rPr>
        <w:drawing>
          <wp:anchor distT="0" distB="0" distL="114300" distR="114300" simplePos="0" relativeHeight="252004352" behindDoc="0" locked="0" layoutInCell="1" allowOverlap="1" wp14:anchorId="47585B7E" wp14:editId="23BAD27B">
            <wp:simplePos x="0" y="0"/>
            <wp:positionH relativeFrom="column">
              <wp:posOffset>3273503</wp:posOffset>
            </wp:positionH>
            <wp:positionV relativeFrom="paragraph">
              <wp:posOffset>4281073</wp:posOffset>
            </wp:positionV>
            <wp:extent cx="100330" cy="431165"/>
            <wp:effectExtent l="0" t="127318" r="953" b="134302"/>
            <wp:wrapNone/>
            <wp:docPr id="249" name="Рисунок 24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298D21" wp14:editId="4217F9AA">
                <wp:simplePos x="0" y="0"/>
                <wp:positionH relativeFrom="column">
                  <wp:posOffset>2049013</wp:posOffset>
                </wp:positionH>
                <wp:positionV relativeFrom="paragraph">
                  <wp:posOffset>2255099</wp:posOffset>
                </wp:positionV>
                <wp:extent cx="118753" cy="292736"/>
                <wp:effectExtent l="0" t="38100" r="52705" b="311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" cy="2927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161.35pt;margin-top:177.55pt;width:9.35pt;height:23.0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D1BDF5" wp14:editId="0571399F">
                <wp:simplePos x="0" y="0"/>
                <wp:positionH relativeFrom="column">
                  <wp:posOffset>2043075</wp:posOffset>
                </wp:positionH>
                <wp:positionV relativeFrom="paragraph">
                  <wp:posOffset>2237286</wp:posOffset>
                </wp:positionV>
                <wp:extent cx="646291" cy="320634"/>
                <wp:effectExtent l="38100" t="0" r="20955" b="6096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291" cy="320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160.85pt;margin-top:176.15pt;width:50.9pt;height:25.2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BC4587" wp14:editId="48C431CC">
                <wp:simplePos x="0" y="0"/>
                <wp:positionH relativeFrom="column">
                  <wp:posOffset>2930113</wp:posOffset>
                </wp:positionH>
                <wp:positionV relativeFrom="paragraph">
                  <wp:posOffset>2560559</wp:posOffset>
                </wp:positionV>
                <wp:extent cx="151218" cy="99093"/>
                <wp:effectExtent l="38100" t="0" r="20320" b="5334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8" cy="990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30.7pt;margin-top:201.6pt;width:11.9pt;height:7.8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9B72C36" wp14:editId="7327E9EF">
                <wp:simplePos x="0" y="0"/>
                <wp:positionH relativeFrom="column">
                  <wp:posOffset>2696219</wp:posOffset>
                </wp:positionH>
                <wp:positionV relativeFrom="paragraph">
                  <wp:posOffset>2237287</wp:posOffset>
                </wp:positionV>
                <wp:extent cx="231568" cy="376089"/>
                <wp:effectExtent l="38100" t="38100" r="35560" b="2413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3760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12.3pt;margin-top:176.15pt;width:18.25pt;height:29.6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465941" wp14:editId="6EDAEDF3">
                <wp:simplePos x="0" y="0"/>
                <wp:positionH relativeFrom="column">
                  <wp:posOffset>3094042</wp:posOffset>
                </wp:positionH>
                <wp:positionV relativeFrom="paragraph">
                  <wp:posOffset>2546045</wp:posOffset>
                </wp:positionV>
                <wp:extent cx="55484" cy="112304"/>
                <wp:effectExtent l="38100" t="38100" r="59055" b="2159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84" cy="112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243.65pt;margin-top:200.5pt;width:4.35pt;height:8.85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" strokecolor="black [3213]" strokeweight="1pt">
                <v:stroke dashstyle="dash" endarrow="open"/>
              </v:shape>
            </w:pict>
          </mc:Fallback>
        </mc:AlternateContent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FE76D39" wp14:editId="4C561DEA">
                <wp:simplePos x="0" y="0"/>
                <wp:positionH relativeFrom="column">
                  <wp:posOffset>2529840</wp:posOffset>
                </wp:positionH>
                <wp:positionV relativeFrom="paragraph">
                  <wp:posOffset>5111115</wp:posOffset>
                </wp:positionV>
                <wp:extent cx="261620" cy="102235"/>
                <wp:effectExtent l="38100" t="76200" r="24130" b="8826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6524">
                          <a:off x="0" y="0"/>
                          <a:ext cx="261620" cy="1022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6" style="position:absolute;margin-left:199.2pt;margin-top:402.45pt;width:20.6pt;height:8.05pt;rotation:-1915263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" fillcolor="#9bbb59 [3206]" strokecolor="#243f60 [1604]" strokeweight="2pt"/>
            </w:pict>
          </mc:Fallback>
        </mc:AlternateContent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EC67DAA" wp14:editId="3FCFAC90">
                <wp:simplePos x="0" y="0"/>
                <wp:positionH relativeFrom="column">
                  <wp:posOffset>2967355</wp:posOffset>
                </wp:positionH>
                <wp:positionV relativeFrom="paragraph">
                  <wp:posOffset>1847215</wp:posOffset>
                </wp:positionV>
                <wp:extent cx="1028065" cy="259080"/>
                <wp:effectExtent l="19050" t="228600" r="19685" b="23622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3387">
                          <a:off x="0" y="0"/>
                          <a:ext cx="1028065" cy="2590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233.65pt;margin-top:145.45pt;width:80.95pt;height:20.4pt;rotation:-1733004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" fillcolor="#9bbb59 [3206]" strokecolor="#243f60 [1604]" strokeweight="2pt"/>
            </w:pict>
          </mc:Fallback>
        </mc:AlternateContent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1BE6EF" wp14:editId="52771166">
                <wp:simplePos x="0" y="0"/>
                <wp:positionH relativeFrom="column">
                  <wp:posOffset>2656205</wp:posOffset>
                </wp:positionH>
                <wp:positionV relativeFrom="paragraph">
                  <wp:posOffset>2667635</wp:posOffset>
                </wp:positionV>
                <wp:extent cx="261620" cy="102235"/>
                <wp:effectExtent l="38100" t="76200" r="24130" b="8826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6524">
                          <a:off x="0" y="0"/>
                          <a:ext cx="261620" cy="1022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209.15pt;margin-top:210.05pt;width:20.6pt;height:8.05pt;rotation:-1915263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" fillcolor="#9bbb59 [3206]" strokecolor="#243f60 [1604]" strokeweight="2pt"/>
            </w:pict>
          </mc:Fallback>
        </mc:AlternateContent>
      </w:r>
      <w:r w:rsidRPr="00DE4B62">
        <w:rPr>
          <w:noProof/>
          <w:lang w:eastAsia="ru-RU"/>
        </w:rPr>
        <w:drawing>
          <wp:anchor distT="0" distB="0" distL="114300" distR="114300" simplePos="0" relativeHeight="252020736" behindDoc="0" locked="0" layoutInCell="1" allowOverlap="1" wp14:anchorId="3CE36732" wp14:editId="7AFACDA4">
            <wp:simplePos x="0" y="0"/>
            <wp:positionH relativeFrom="column">
              <wp:posOffset>5643880</wp:posOffset>
            </wp:positionH>
            <wp:positionV relativeFrom="paragraph">
              <wp:posOffset>3388995</wp:posOffset>
            </wp:positionV>
            <wp:extent cx="163830" cy="144780"/>
            <wp:effectExtent l="0" t="0" r="7620" b="7620"/>
            <wp:wrapNone/>
            <wp:docPr id="263" name="Рисунок 263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 wp14:anchorId="02AFFCAD" wp14:editId="347D2222">
            <wp:simplePos x="0" y="0"/>
            <wp:positionH relativeFrom="column">
              <wp:posOffset>2738120</wp:posOffset>
            </wp:positionH>
            <wp:positionV relativeFrom="paragraph">
              <wp:posOffset>4523740</wp:posOffset>
            </wp:positionV>
            <wp:extent cx="119380" cy="174625"/>
            <wp:effectExtent l="0" t="0" r="0" b="0"/>
            <wp:wrapNone/>
            <wp:docPr id="262" name="Рисунок 262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8688" behindDoc="0" locked="0" layoutInCell="1" allowOverlap="1" wp14:anchorId="3F934F6A" wp14:editId="115A76EB">
            <wp:simplePos x="0" y="0"/>
            <wp:positionH relativeFrom="column">
              <wp:posOffset>2468880</wp:posOffset>
            </wp:positionH>
            <wp:positionV relativeFrom="paragraph">
              <wp:posOffset>4594225</wp:posOffset>
            </wp:positionV>
            <wp:extent cx="119380" cy="174625"/>
            <wp:effectExtent l="0" t="0" r="0" b="0"/>
            <wp:wrapNone/>
            <wp:docPr id="261" name="Рисунок 261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5690CDF1" wp14:editId="0C3975B7">
            <wp:simplePos x="0" y="0"/>
            <wp:positionH relativeFrom="column">
              <wp:posOffset>2233295</wp:posOffset>
            </wp:positionH>
            <wp:positionV relativeFrom="paragraph">
              <wp:posOffset>5158105</wp:posOffset>
            </wp:positionV>
            <wp:extent cx="153670" cy="245745"/>
            <wp:effectExtent l="0" t="0" r="0" b="1905"/>
            <wp:wrapNone/>
            <wp:docPr id="260" name="Рисунок 260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6640" behindDoc="0" locked="0" layoutInCell="1" allowOverlap="1" wp14:anchorId="136594D2" wp14:editId="3B0AFDA1">
            <wp:simplePos x="0" y="0"/>
            <wp:positionH relativeFrom="column">
              <wp:posOffset>1964055</wp:posOffset>
            </wp:positionH>
            <wp:positionV relativeFrom="paragraph">
              <wp:posOffset>4867275</wp:posOffset>
            </wp:positionV>
            <wp:extent cx="153670" cy="245745"/>
            <wp:effectExtent l="0" t="0" r="0" b="1905"/>
            <wp:wrapNone/>
            <wp:docPr id="259" name="Рисунок 259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 wp14:anchorId="2FB0CBF3" wp14:editId="2C8D078A">
            <wp:simplePos x="0" y="0"/>
            <wp:positionH relativeFrom="column">
              <wp:posOffset>5109210</wp:posOffset>
            </wp:positionH>
            <wp:positionV relativeFrom="paragraph">
              <wp:posOffset>3307080</wp:posOffset>
            </wp:positionV>
            <wp:extent cx="179070" cy="167640"/>
            <wp:effectExtent l="0" t="0" r="0" b="3810"/>
            <wp:wrapNone/>
            <wp:docPr id="258" name="Рисунок 258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4592" behindDoc="0" locked="0" layoutInCell="1" allowOverlap="1" wp14:anchorId="3966FFF1" wp14:editId="3F758CFA">
            <wp:simplePos x="0" y="0"/>
            <wp:positionH relativeFrom="column">
              <wp:posOffset>6308090</wp:posOffset>
            </wp:positionH>
            <wp:positionV relativeFrom="paragraph">
              <wp:posOffset>3220085</wp:posOffset>
            </wp:positionV>
            <wp:extent cx="163830" cy="163830"/>
            <wp:effectExtent l="0" t="0" r="7620" b="7620"/>
            <wp:wrapNone/>
            <wp:docPr id="257" name="Рисунок 25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 wp14:anchorId="1BAE3727" wp14:editId="05868EF7">
            <wp:simplePos x="0" y="0"/>
            <wp:positionH relativeFrom="column">
              <wp:posOffset>5761990</wp:posOffset>
            </wp:positionH>
            <wp:positionV relativeFrom="paragraph">
              <wp:posOffset>2753995</wp:posOffset>
            </wp:positionV>
            <wp:extent cx="163830" cy="163830"/>
            <wp:effectExtent l="0" t="0" r="7620" b="7620"/>
            <wp:wrapNone/>
            <wp:docPr id="256" name="Рисунок 256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12544" behindDoc="0" locked="0" layoutInCell="1" allowOverlap="1" wp14:anchorId="16274B43" wp14:editId="7C7EFF49">
            <wp:simplePos x="0" y="0"/>
            <wp:positionH relativeFrom="column">
              <wp:posOffset>6090285</wp:posOffset>
            </wp:positionH>
            <wp:positionV relativeFrom="paragraph">
              <wp:posOffset>2832735</wp:posOffset>
            </wp:positionV>
            <wp:extent cx="100330" cy="431165"/>
            <wp:effectExtent l="0" t="127318" r="953" b="134302"/>
            <wp:wrapNone/>
            <wp:docPr id="255" name="Рисунок 25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641">
                      <a:off x="0" y="0"/>
                      <a:ext cx="100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148B55" wp14:editId="42320070">
                <wp:simplePos x="0" y="0"/>
                <wp:positionH relativeFrom="column">
                  <wp:posOffset>1605915</wp:posOffset>
                </wp:positionH>
                <wp:positionV relativeFrom="paragraph">
                  <wp:posOffset>2204085</wp:posOffset>
                </wp:positionV>
                <wp:extent cx="991870" cy="1813560"/>
                <wp:effectExtent l="0" t="0" r="55880" b="5334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1813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26.45pt;margin-top:173.55pt;width:78.1pt;height:14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47AA3F" wp14:editId="3F5AF965">
                <wp:simplePos x="0" y="0"/>
                <wp:positionH relativeFrom="column">
                  <wp:posOffset>1649095</wp:posOffset>
                </wp:positionH>
                <wp:positionV relativeFrom="paragraph">
                  <wp:posOffset>2153920</wp:posOffset>
                </wp:positionV>
                <wp:extent cx="948690" cy="1724660"/>
                <wp:effectExtent l="38100" t="38100" r="22860" b="2794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690" cy="1724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129.85pt;margin-top:169.6pt;width:74.7pt;height:135.8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" strokecolor="red" strokeweight="1pt">
                <v:stroke endarrow="open"/>
              </v:shape>
            </w:pict>
          </mc:Fallback>
        </mc:AlternateContent>
      </w:r>
      <w:r w:rsidRPr="00DE4B62"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 wp14:anchorId="201E6E9C" wp14:editId="4A86251F">
            <wp:simplePos x="0" y="0"/>
            <wp:positionH relativeFrom="column">
              <wp:posOffset>3762375</wp:posOffset>
            </wp:positionH>
            <wp:positionV relativeFrom="paragraph">
              <wp:posOffset>4450715</wp:posOffset>
            </wp:positionV>
            <wp:extent cx="163830" cy="144780"/>
            <wp:effectExtent l="0" t="0" r="7620" b="7620"/>
            <wp:wrapNone/>
            <wp:docPr id="254" name="Рисунок 254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08448" behindDoc="0" locked="0" layoutInCell="1" allowOverlap="1" wp14:anchorId="174AF6EC" wp14:editId="31EF7B5A">
            <wp:simplePos x="0" y="0"/>
            <wp:positionH relativeFrom="column">
              <wp:posOffset>3107690</wp:posOffset>
            </wp:positionH>
            <wp:positionV relativeFrom="paragraph">
              <wp:posOffset>4937125</wp:posOffset>
            </wp:positionV>
            <wp:extent cx="163830" cy="163830"/>
            <wp:effectExtent l="0" t="0" r="7620" b="7620"/>
            <wp:wrapNone/>
            <wp:docPr id="253" name="Рисунок 25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 wp14:anchorId="4B5BE756" wp14:editId="1FC6BE90">
            <wp:simplePos x="0" y="0"/>
            <wp:positionH relativeFrom="column">
              <wp:posOffset>3517265</wp:posOffset>
            </wp:positionH>
            <wp:positionV relativeFrom="paragraph">
              <wp:posOffset>4535805</wp:posOffset>
            </wp:positionV>
            <wp:extent cx="163830" cy="163830"/>
            <wp:effectExtent l="0" t="0" r="7620" b="7620"/>
            <wp:wrapNone/>
            <wp:docPr id="252" name="Рисунок 25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06400" behindDoc="0" locked="0" layoutInCell="1" allowOverlap="1" wp14:anchorId="26895881" wp14:editId="7E151D8F">
            <wp:simplePos x="0" y="0"/>
            <wp:positionH relativeFrom="column">
              <wp:posOffset>2925445</wp:posOffset>
            </wp:positionH>
            <wp:positionV relativeFrom="paragraph">
              <wp:posOffset>4370705</wp:posOffset>
            </wp:positionV>
            <wp:extent cx="163830" cy="163830"/>
            <wp:effectExtent l="0" t="0" r="7620" b="7620"/>
            <wp:wrapNone/>
            <wp:docPr id="251" name="Рисунок 25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 wp14:anchorId="0B1BE8D8" wp14:editId="48C05D8A">
            <wp:simplePos x="0" y="0"/>
            <wp:positionH relativeFrom="column">
              <wp:posOffset>3210560</wp:posOffset>
            </wp:positionH>
            <wp:positionV relativeFrom="paragraph">
              <wp:posOffset>4562475</wp:posOffset>
            </wp:positionV>
            <wp:extent cx="113030" cy="363220"/>
            <wp:effectExtent l="8255" t="106045" r="0" b="104775"/>
            <wp:wrapNone/>
            <wp:docPr id="250" name="Рисунок 25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81972">
                      <a:off x="0" y="0"/>
                      <a:ext cx="1130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D16462" wp14:editId="7A04B0A1">
                <wp:simplePos x="0" y="0"/>
                <wp:positionH relativeFrom="column">
                  <wp:posOffset>3762375</wp:posOffset>
                </wp:positionH>
                <wp:positionV relativeFrom="paragraph">
                  <wp:posOffset>3310890</wp:posOffset>
                </wp:positionV>
                <wp:extent cx="2043430" cy="1043305"/>
                <wp:effectExtent l="38100" t="0" r="13970" b="6159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1043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296.25pt;margin-top:260.7pt;width:160.9pt;height:82.1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" strokecolor="red" strokeweight="1pt">
                <v:stroke endarrow="open"/>
              </v:shape>
            </w:pict>
          </mc:Fallback>
        </mc:AlternateContent>
      </w:r>
      <w:r w:rsidRPr="00DE4B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0F91710" wp14:editId="0EF67CFC">
                <wp:simplePos x="0" y="0"/>
                <wp:positionH relativeFrom="column">
                  <wp:posOffset>3761740</wp:posOffset>
                </wp:positionH>
                <wp:positionV relativeFrom="paragraph">
                  <wp:posOffset>3223895</wp:posOffset>
                </wp:positionV>
                <wp:extent cx="2044065" cy="1052195"/>
                <wp:effectExtent l="0" t="38100" r="51435" b="3365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65" cy="1052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296.2pt;margin-top:253.85pt;width:160.95pt;height:82.8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436C03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74pt;height:426.5pt">
            <v:imagedata r:id="rId16" o:title="Карта - схема (учебный корпус №3)"/>
          </v:shape>
        </w:pict>
      </w:r>
    </w:p>
    <w:p w:rsidR="00ED3F37" w:rsidRDefault="00700422" w:rsidP="00DE4B62">
      <w:pPr>
        <w:tabs>
          <w:tab w:val="left" w:pos="1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22">
        <w:rPr>
          <w:rFonts w:ascii="Times New Roman" w:hAnsi="Times New Roman" w:cs="Times New Roman"/>
          <w:b/>
          <w:sz w:val="28"/>
          <w:szCs w:val="28"/>
        </w:rPr>
        <w:t xml:space="preserve">Пояснения к маршрутам движения организованных групп детей от учебного корпуса № </w:t>
      </w:r>
      <w:r w:rsidR="00DE4B62">
        <w:rPr>
          <w:rFonts w:ascii="Times New Roman" w:hAnsi="Times New Roman" w:cs="Times New Roman"/>
          <w:b/>
          <w:sz w:val="28"/>
          <w:szCs w:val="28"/>
        </w:rPr>
        <w:t>3</w:t>
      </w:r>
      <w:r w:rsidRPr="00700422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 к стадиону</w:t>
      </w:r>
    </w:p>
    <w:p w:rsidR="00700422" w:rsidRPr="00707B03" w:rsidRDefault="00700422" w:rsidP="00707B0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700422">
        <w:rPr>
          <w:rFonts w:ascii="Times New Roman" w:hAnsi="Times New Roman" w:cs="Times New Roman"/>
          <w:sz w:val="28"/>
          <w:szCs w:val="28"/>
        </w:rPr>
        <w:t>На данной схеме изображен маршрут организованного движения групп обучающихся до ближайшего стадиона для занятий физической культурой</w:t>
      </w:r>
      <w:r w:rsidR="00707B03">
        <w:rPr>
          <w:rFonts w:ascii="Times New Roman" w:hAnsi="Times New Roman" w:cs="Times New Roman"/>
          <w:sz w:val="28"/>
          <w:szCs w:val="28"/>
        </w:rPr>
        <w:t>.</w:t>
      </w:r>
    </w:p>
    <w:p w:rsidR="00700422" w:rsidRDefault="00DE4B62" w:rsidP="007004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4288" behindDoc="0" locked="0" layoutInCell="1" allowOverlap="1" wp14:anchorId="23DEF3E5" wp14:editId="3B3F5363">
            <wp:simplePos x="0" y="0"/>
            <wp:positionH relativeFrom="column">
              <wp:posOffset>569595</wp:posOffset>
            </wp:positionH>
            <wp:positionV relativeFrom="paragraph">
              <wp:posOffset>331470</wp:posOffset>
            </wp:positionV>
            <wp:extent cx="156845" cy="297180"/>
            <wp:effectExtent l="0" t="0" r="0" b="7620"/>
            <wp:wrapNone/>
            <wp:docPr id="283" name="Рисунок 28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22"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DE4B62" w:rsidRPr="002C6FDA" w:rsidRDefault="00DE4B62" w:rsidP="00DE4B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B62" w:rsidRDefault="00DE4B62" w:rsidP="00DE4B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0" locked="0" layoutInCell="1" allowOverlap="1" wp14:anchorId="01950E08" wp14:editId="4E480765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279" name="Рисунок 279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9168" behindDoc="0" locked="0" layoutInCell="1" allowOverlap="1" wp14:anchorId="3C509A44" wp14:editId="7B3AE935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280" name="Рисунок 280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noProof/>
          <w:lang w:eastAsia="ru-RU"/>
        </w:rPr>
        <w:drawing>
          <wp:anchor distT="0" distB="0" distL="114300" distR="114300" simplePos="0" relativeHeight="252041216" behindDoc="0" locked="0" layoutInCell="1" allowOverlap="1" wp14:anchorId="1E119389" wp14:editId="2355BD39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281" name="Рисунок 281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62" w:rsidRPr="002C6FDA" w:rsidRDefault="00DE4B62" w:rsidP="00DE4B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DE4B62" w:rsidRPr="002C6FDA" w:rsidRDefault="00DE4B62" w:rsidP="00DE4B6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48EE01" wp14:editId="27DF5BFB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6" o:spid="_x0000_s1026" type="#_x0000_t32" style="position:absolute;margin-left:35.85pt;margin-top:9.6pt;width:33.95pt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B62" w:rsidRDefault="00DE4B62" w:rsidP="00DE4B6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D867D4" wp14:editId="0F13F9F9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7" o:spid="_x0000_s1026" type="#_x0000_t32" style="position:absolute;margin-left:35.85pt;margin-top:8.95pt;width:33.95pt;height:.7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4B62" w:rsidRDefault="00DE4B62" w:rsidP="00DE4B6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2240" behindDoc="0" locked="0" layoutInCell="1" allowOverlap="1" wp14:anchorId="0C6983A7" wp14:editId="46EC4801">
            <wp:simplePos x="0" y="0"/>
            <wp:positionH relativeFrom="column">
              <wp:posOffset>573405</wp:posOffset>
            </wp:positionH>
            <wp:positionV relativeFrom="paragraph">
              <wp:posOffset>326390</wp:posOffset>
            </wp:positionV>
            <wp:extent cx="313690" cy="278130"/>
            <wp:effectExtent l="0" t="0" r="0" b="7620"/>
            <wp:wrapNone/>
            <wp:docPr id="282" name="Рисунок 282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9319E3" wp14:editId="33551D44">
                <wp:simplePos x="0" y="0"/>
                <wp:positionH relativeFrom="column">
                  <wp:posOffset>523240</wp:posOffset>
                </wp:positionH>
                <wp:positionV relativeFrom="paragraph">
                  <wp:posOffset>78408</wp:posOffset>
                </wp:positionV>
                <wp:extent cx="363990" cy="99676"/>
                <wp:effectExtent l="0" t="0" r="17145" b="1524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0" cy="9967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026" style="position:absolute;margin-left:41.2pt;margin-top:6.15pt;width:28.65pt;height:7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" fillcolor="#9bbb59 [32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обозначение расположения парковочного пространства;</w:t>
      </w:r>
    </w:p>
    <w:p w:rsidR="00DE4B62" w:rsidRDefault="00DE4B62" w:rsidP="00DE4B6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</w:t>
      </w:r>
    </w:p>
    <w:p w:rsidR="004A24BB" w:rsidRDefault="004A24BB" w:rsidP="00DE4B6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00422" w:rsidRPr="00707B03" w:rsidRDefault="008C778A" w:rsidP="00707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7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A24BB">
        <w:rPr>
          <w:rFonts w:ascii="Times New Roman" w:hAnsi="Times New Roman" w:cs="Times New Roman"/>
          <w:b/>
          <w:sz w:val="28"/>
          <w:szCs w:val="28"/>
        </w:rPr>
        <w:t>Пути</w:t>
      </w:r>
      <w:r w:rsidRPr="008C778A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</w:t>
      </w:r>
      <w:r>
        <w:rPr>
          <w:rFonts w:ascii="Times New Roman" w:hAnsi="Times New Roman" w:cs="Times New Roman"/>
          <w:b/>
          <w:sz w:val="28"/>
          <w:szCs w:val="28"/>
        </w:rPr>
        <w:t>рии образовательной организации</w:t>
      </w:r>
    </w:p>
    <w:p w:rsidR="008C778A" w:rsidRPr="00DE4B62" w:rsidRDefault="00DE4B62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B62">
        <w:rPr>
          <w:rFonts w:ascii="Times New Roman" w:hAnsi="Times New Roman" w:cs="Times New Roman"/>
          <w:sz w:val="28"/>
          <w:szCs w:val="28"/>
        </w:rPr>
        <w:t>Транспортных средств, осуществляющих доставку грузов для последующего проведения погрузочно – разгрузочных работ на территории учебного корпуса № 3 ГПОУ ЯО Переславский колледж им. А. Невского не имеется и таковые не передвигаются. Соответственно погрузочно – разгрузочные работы на территории учебного корпуса № 3 ГПОУ ЯО Переславский колледж им. А. Невского не проводятся.</w:t>
      </w:r>
    </w:p>
    <w:p w:rsidR="00DE4B62" w:rsidRDefault="00DE4B62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4BB" w:rsidRPr="008C778A" w:rsidRDefault="004A24BB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1B8" w:rsidRPr="00FC4A16" w:rsidRDefault="000851B8" w:rsidP="00085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0851B8" w:rsidRDefault="000851B8" w:rsidP="000851B8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 не осуществляет перевозок обучающихся и специального транспорта для перевозки обучающихся не имеет.</w:t>
      </w:r>
    </w:p>
    <w:p w:rsidR="000851B8" w:rsidRPr="008C778A" w:rsidRDefault="000851B8" w:rsidP="000851B8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учебного корпуса № </w:t>
      </w:r>
      <w:r w:rsidR="00DE4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 им. А. Невского </w:t>
      </w:r>
      <w:r w:rsidR="00BC2FF8">
        <w:rPr>
          <w:rFonts w:ascii="Times New Roman" w:hAnsi="Times New Roman" w:cs="Times New Roman"/>
          <w:sz w:val="28"/>
          <w:szCs w:val="28"/>
        </w:rPr>
        <w:t>имеются две автобусные остановки, оборудованные предупреждающими знаками, ограждающими конструкциями и расположенные на безопасном расстоянии от проезжей части.</w:t>
      </w:r>
    </w:p>
    <w:sectPr w:rsidR="000851B8" w:rsidRPr="008C778A" w:rsidSect="00F5488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16" w:rsidRDefault="00C80016" w:rsidP="00707B03">
      <w:pPr>
        <w:spacing w:after="0" w:line="240" w:lineRule="auto"/>
      </w:pPr>
      <w:r>
        <w:separator/>
      </w:r>
    </w:p>
  </w:endnote>
  <w:endnote w:type="continuationSeparator" w:id="0">
    <w:p w:rsidR="00C80016" w:rsidRDefault="00C80016" w:rsidP="0070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16" w:rsidRDefault="00C80016" w:rsidP="00707B03">
      <w:pPr>
        <w:spacing w:after="0" w:line="240" w:lineRule="auto"/>
      </w:pPr>
      <w:r>
        <w:separator/>
      </w:r>
    </w:p>
  </w:footnote>
  <w:footnote w:type="continuationSeparator" w:id="0">
    <w:p w:rsidR="00C80016" w:rsidRDefault="00C80016" w:rsidP="0070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851B8"/>
    <w:rsid w:val="000B7929"/>
    <w:rsid w:val="001321F8"/>
    <w:rsid w:val="001A6EFF"/>
    <w:rsid w:val="001B4677"/>
    <w:rsid w:val="001C7F5D"/>
    <w:rsid w:val="001D6FD8"/>
    <w:rsid w:val="00216292"/>
    <w:rsid w:val="002C6FDA"/>
    <w:rsid w:val="002F7D14"/>
    <w:rsid w:val="003A7090"/>
    <w:rsid w:val="00436C03"/>
    <w:rsid w:val="00477284"/>
    <w:rsid w:val="004A24BB"/>
    <w:rsid w:val="004C70EF"/>
    <w:rsid w:val="005033A7"/>
    <w:rsid w:val="005A1AF4"/>
    <w:rsid w:val="00626752"/>
    <w:rsid w:val="006400CB"/>
    <w:rsid w:val="006B12B4"/>
    <w:rsid w:val="006B764C"/>
    <w:rsid w:val="006F2AC5"/>
    <w:rsid w:val="00700422"/>
    <w:rsid w:val="00707B03"/>
    <w:rsid w:val="00730505"/>
    <w:rsid w:val="007D64A0"/>
    <w:rsid w:val="007F0D49"/>
    <w:rsid w:val="007F36FC"/>
    <w:rsid w:val="008C778A"/>
    <w:rsid w:val="008E3AC7"/>
    <w:rsid w:val="008F4195"/>
    <w:rsid w:val="009007C3"/>
    <w:rsid w:val="009135A3"/>
    <w:rsid w:val="009B5191"/>
    <w:rsid w:val="009B5E46"/>
    <w:rsid w:val="00A46A33"/>
    <w:rsid w:val="00A81532"/>
    <w:rsid w:val="00AA43FB"/>
    <w:rsid w:val="00AD61F1"/>
    <w:rsid w:val="00B83717"/>
    <w:rsid w:val="00BC22A9"/>
    <w:rsid w:val="00BC2FF8"/>
    <w:rsid w:val="00BC332A"/>
    <w:rsid w:val="00BF17BD"/>
    <w:rsid w:val="00C41376"/>
    <w:rsid w:val="00C80016"/>
    <w:rsid w:val="00C93843"/>
    <w:rsid w:val="00CB1EBF"/>
    <w:rsid w:val="00D86403"/>
    <w:rsid w:val="00DE4B62"/>
    <w:rsid w:val="00E7676E"/>
    <w:rsid w:val="00EA3D45"/>
    <w:rsid w:val="00ED3F37"/>
    <w:rsid w:val="00F113C2"/>
    <w:rsid w:val="00F210BA"/>
    <w:rsid w:val="00F23A5B"/>
    <w:rsid w:val="00F50BA8"/>
    <w:rsid w:val="00F54887"/>
    <w:rsid w:val="00F94BA8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EF7-2A31-46A1-B38E-8B8D168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 </dc:creator>
  <cp:keywords/>
  <dc:description/>
  <cp:lastModifiedBy>Новожилов </cp:lastModifiedBy>
  <cp:revision>19</cp:revision>
  <cp:lastPrinted>2020-09-21T12:34:00Z</cp:lastPrinted>
  <dcterms:created xsi:type="dcterms:W3CDTF">2020-09-18T08:40:00Z</dcterms:created>
  <dcterms:modified xsi:type="dcterms:W3CDTF">2020-09-28T10:49:00Z</dcterms:modified>
</cp:coreProperties>
</file>